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73FB6" w14:textId="77777777" w:rsidR="0049007F" w:rsidRPr="0049007F" w:rsidRDefault="0049007F" w:rsidP="00E61118">
      <w:pPr>
        <w:pStyle w:val="Title"/>
        <w:rPr>
          <w:rFonts w:eastAsia="Times New Roman"/>
          <w:lang w:eastAsia="en-AU"/>
        </w:rPr>
      </w:pPr>
      <w:r w:rsidRPr="0049007F">
        <w:rPr>
          <w:rFonts w:eastAsia="Times New Roman"/>
          <w:lang w:eastAsia="en-AU"/>
        </w:rPr>
        <w:t>Suggested trainers for Assistance Animals</w:t>
      </w:r>
    </w:p>
    <w:p w14:paraId="62C3DAF1" w14:textId="2E0FFDDD" w:rsidR="0049007F" w:rsidRDefault="0049007F" w:rsidP="00E61118">
      <w:pPr>
        <w:pStyle w:val="Subtitle"/>
        <w:rPr>
          <w:rFonts w:eastAsia="Times New Roman"/>
        </w:rPr>
      </w:pPr>
      <w:r w:rsidRPr="0049007F">
        <w:rPr>
          <w:rFonts w:eastAsia="Times New Roman"/>
        </w:rPr>
        <w:t xml:space="preserve">Last updated </w:t>
      </w:r>
      <w:r w:rsidR="00DF072C">
        <w:rPr>
          <w:rFonts w:eastAsia="Times New Roman"/>
        </w:rPr>
        <w:t>February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287772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6A3FB" w14:textId="2C4B28B8" w:rsidR="0086233F" w:rsidRDefault="0086233F">
          <w:pPr>
            <w:pStyle w:val="TOCHeading"/>
          </w:pPr>
          <w:r>
            <w:t>Contents</w:t>
          </w:r>
        </w:p>
        <w:p w14:paraId="38F8496A" w14:textId="3FDAD9A8" w:rsidR="00DF072C" w:rsidRDefault="0086233F">
          <w:pPr>
            <w:pStyle w:val="TOC1"/>
            <w:tabs>
              <w:tab w:val="right" w:leader="dot" w:pos="14821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2930154" w:history="1">
            <w:r w:rsidR="00DF072C" w:rsidRPr="005D7B70">
              <w:rPr>
                <w:rStyle w:val="Hyperlink"/>
                <w:noProof/>
              </w:rPr>
              <w:t>Victorian trainers</w:t>
            </w:r>
            <w:r w:rsidR="00DF072C">
              <w:rPr>
                <w:noProof/>
                <w:webHidden/>
              </w:rPr>
              <w:tab/>
            </w:r>
            <w:r w:rsidR="00DF072C">
              <w:rPr>
                <w:noProof/>
                <w:webHidden/>
              </w:rPr>
              <w:fldChar w:fldCharType="begin"/>
            </w:r>
            <w:r w:rsidR="00DF072C">
              <w:rPr>
                <w:noProof/>
                <w:webHidden/>
              </w:rPr>
              <w:instrText xml:space="preserve"> PAGEREF _Toc32930154 \h </w:instrText>
            </w:r>
            <w:r w:rsidR="00DF072C">
              <w:rPr>
                <w:noProof/>
                <w:webHidden/>
              </w:rPr>
            </w:r>
            <w:r w:rsidR="00DF072C">
              <w:rPr>
                <w:noProof/>
                <w:webHidden/>
              </w:rPr>
              <w:fldChar w:fldCharType="separate"/>
            </w:r>
            <w:r w:rsidR="00DF072C">
              <w:rPr>
                <w:noProof/>
                <w:webHidden/>
              </w:rPr>
              <w:t>1</w:t>
            </w:r>
            <w:r w:rsidR="00DF072C">
              <w:rPr>
                <w:noProof/>
                <w:webHidden/>
              </w:rPr>
              <w:fldChar w:fldCharType="end"/>
            </w:r>
          </w:hyperlink>
        </w:p>
        <w:p w14:paraId="282531B0" w14:textId="519FACE7" w:rsidR="00DF072C" w:rsidRDefault="00B47437">
          <w:pPr>
            <w:pStyle w:val="TOC1"/>
            <w:tabs>
              <w:tab w:val="right" w:leader="dot" w:pos="14821"/>
            </w:tabs>
            <w:rPr>
              <w:rFonts w:eastAsiaTheme="minorEastAsia"/>
              <w:noProof/>
              <w:lang w:eastAsia="en-AU"/>
            </w:rPr>
          </w:pPr>
          <w:hyperlink w:anchor="_Toc32930155" w:history="1">
            <w:r w:rsidR="00DF072C" w:rsidRPr="005D7B70">
              <w:rPr>
                <w:rStyle w:val="Hyperlink"/>
                <w:noProof/>
              </w:rPr>
              <w:t>Interstate trainers</w:t>
            </w:r>
            <w:r w:rsidR="00DF072C">
              <w:rPr>
                <w:noProof/>
                <w:webHidden/>
              </w:rPr>
              <w:tab/>
            </w:r>
            <w:r w:rsidR="00DF072C">
              <w:rPr>
                <w:noProof/>
                <w:webHidden/>
              </w:rPr>
              <w:fldChar w:fldCharType="begin"/>
            </w:r>
            <w:r w:rsidR="00DF072C">
              <w:rPr>
                <w:noProof/>
                <w:webHidden/>
              </w:rPr>
              <w:instrText xml:space="preserve"> PAGEREF _Toc32930155 \h </w:instrText>
            </w:r>
            <w:r w:rsidR="00DF072C">
              <w:rPr>
                <w:noProof/>
                <w:webHidden/>
              </w:rPr>
            </w:r>
            <w:r w:rsidR="00DF072C">
              <w:rPr>
                <w:noProof/>
                <w:webHidden/>
              </w:rPr>
              <w:fldChar w:fldCharType="separate"/>
            </w:r>
            <w:r w:rsidR="00DF072C">
              <w:rPr>
                <w:noProof/>
                <w:webHidden/>
              </w:rPr>
              <w:t>2</w:t>
            </w:r>
            <w:r w:rsidR="00DF072C">
              <w:rPr>
                <w:noProof/>
                <w:webHidden/>
              </w:rPr>
              <w:fldChar w:fldCharType="end"/>
            </w:r>
          </w:hyperlink>
        </w:p>
        <w:p w14:paraId="35F00009" w14:textId="2FE33F1C" w:rsidR="00DF072C" w:rsidRDefault="00B47437">
          <w:pPr>
            <w:pStyle w:val="TOC1"/>
            <w:tabs>
              <w:tab w:val="right" w:leader="dot" w:pos="14821"/>
            </w:tabs>
            <w:rPr>
              <w:rFonts w:eastAsiaTheme="minorEastAsia"/>
              <w:noProof/>
              <w:lang w:eastAsia="en-AU"/>
            </w:rPr>
          </w:pPr>
          <w:hyperlink w:anchor="_Toc32930156" w:history="1">
            <w:r w:rsidR="00DF072C" w:rsidRPr="005D7B70">
              <w:rPr>
                <w:rStyle w:val="Hyperlink"/>
                <w:noProof/>
              </w:rPr>
              <w:t>Assistance Animal Testers</w:t>
            </w:r>
            <w:r w:rsidR="00DF072C">
              <w:rPr>
                <w:noProof/>
                <w:webHidden/>
              </w:rPr>
              <w:tab/>
            </w:r>
            <w:r w:rsidR="00DF072C">
              <w:rPr>
                <w:noProof/>
                <w:webHidden/>
              </w:rPr>
              <w:fldChar w:fldCharType="begin"/>
            </w:r>
            <w:r w:rsidR="00DF072C">
              <w:rPr>
                <w:noProof/>
                <w:webHidden/>
              </w:rPr>
              <w:instrText xml:space="preserve"> PAGEREF _Toc32930156 \h </w:instrText>
            </w:r>
            <w:r w:rsidR="00DF072C">
              <w:rPr>
                <w:noProof/>
                <w:webHidden/>
              </w:rPr>
            </w:r>
            <w:r w:rsidR="00DF072C">
              <w:rPr>
                <w:noProof/>
                <w:webHidden/>
              </w:rPr>
              <w:fldChar w:fldCharType="separate"/>
            </w:r>
            <w:r w:rsidR="00DF072C">
              <w:rPr>
                <w:noProof/>
                <w:webHidden/>
              </w:rPr>
              <w:t>3</w:t>
            </w:r>
            <w:r w:rsidR="00DF072C">
              <w:rPr>
                <w:noProof/>
                <w:webHidden/>
              </w:rPr>
              <w:fldChar w:fldCharType="end"/>
            </w:r>
          </w:hyperlink>
        </w:p>
        <w:p w14:paraId="369D8D6E" w14:textId="5A639281" w:rsidR="0086233F" w:rsidRDefault="0086233F">
          <w:r>
            <w:fldChar w:fldCharType="end"/>
          </w:r>
        </w:p>
      </w:sdtContent>
    </w:sdt>
    <w:p w14:paraId="0EB347BD" w14:textId="19A7FB6F" w:rsidR="0049007F" w:rsidRDefault="0049007F" w:rsidP="00E61118">
      <w:pPr>
        <w:pStyle w:val="Heading1"/>
      </w:pPr>
      <w:bookmarkStart w:id="0" w:name="_Toc32930154"/>
      <w:r w:rsidRPr="00E61118">
        <w:t>Victorian trainers</w:t>
      </w:r>
      <w:bookmarkEnd w:id="0"/>
    </w:p>
    <w:tbl>
      <w:tblPr>
        <w:tblStyle w:val="TableGrid"/>
        <w:tblW w:w="13849" w:type="dxa"/>
        <w:tblLayout w:type="fixed"/>
        <w:tblLook w:val="04A0" w:firstRow="1" w:lastRow="0" w:firstColumn="1" w:lastColumn="0" w:noHBand="0" w:noVBand="1"/>
      </w:tblPr>
      <w:tblGrid>
        <w:gridCol w:w="2243"/>
        <w:gridCol w:w="1984"/>
        <w:gridCol w:w="2244"/>
        <w:gridCol w:w="2243"/>
        <w:gridCol w:w="2891"/>
        <w:gridCol w:w="2244"/>
      </w:tblGrid>
      <w:tr w:rsidR="00DF072C" w:rsidRPr="00BA45D1" w14:paraId="6397E5E0" w14:textId="77777777" w:rsidTr="00DF072C">
        <w:trPr>
          <w:trHeight w:val="630"/>
        </w:trPr>
        <w:tc>
          <w:tcPr>
            <w:tcW w:w="2243" w:type="dxa"/>
            <w:vAlign w:val="center"/>
          </w:tcPr>
          <w:p w14:paraId="221FEE6A" w14:textId="37C36062" w:rsidR="00F3590B" w:rsidRPr="00BA45D1" w:rsidRDefault="00F3590B" w:rsidP="00F3590B">
            <w:pPr>
              <w:pStyle w:val="Heading2"/>
              <w:spacing w:before="0"/>
              <w:outlineLvl w:val="1"/>
              <w:rPr>
                <w:b/>
                <w:bCs/>
              </w:rPr>
            </w:pPr>
            <w:r w:rsidRPr="00BA45D1">
              <w:rPr>
                <w:b/>
                <w:bCs/>
              </w:rPr>
              <w:t>Organisation</w:t>
            </w:r>
          </w:p>
        </w:tc>
        <w:tc>
          <w:tcPr>
            <w:tcW w:w="1984" w:type="dxa"/>
            <w:vAlign w:val="center"/>
          </w:tcPr>
          <w:p w14:paraId="3E0A2EFA" w14:textId="500F4EA6" w:rsidR="00F3590B" w:rsidRPr="00BA45D1" w:rsidRDefault="00F3590B" w:rsidP="00F3590B">
            <w:pPr>
              <w:pStyle w:val="Heading2"/>
              <w:spacing w:before="0"/>
              <w:outlineLvl w:val="1"/>
              <w:rPr>
                <w:b/>
                <w:bCs/>
              </w:rPr>
            </w:pPr>
            <w:r w:rsidRPr="00BA45D1">
              <w:rPr>
                <w:b/>
                <w:bCs/>
              </w:rPr>
              <w:t>Contact name</w:t>
            </w:r>
          </w:p>
        </w:tc>
        <w:tc>
          <w:tcPr>
            <w:tcW w:w="2244" w:type="dxa"/>
            <w:vAlign w:val="center"/>
          </w:tcPr>
          <w:p w14:paraId="27B8F7D3" w14:textId="573E8CA5" w:rsidR="00F3590B" w:rsidRPr="00BA45D1" w:rsidRDefault="00F3590B" w:rsidP="00F3590B">
            <w:pPr>
              <w:pStyle w:val="Heading2"/>
              <w:spacing w:before="0"/>
              <w:outlineLvl w:val="1"/>
              <w:rPr>
                <w:b/>
                <w:bCs/>
              </w:rPr>
            </w:pPr>
            <w:r w:rsidRPr="00BA45D1">
              <w:rPr>
                <w:b/>
                <w:bCs/>
              </w:rPr>
              <w:t>Phone number</w:t>
            </w:r>
          </w:p>
        </w:tc>
        <w:tc>
          <w:tcPr>
            <w:tcW w:w="2243" w:type="dxa"/>
            <w:vAlign w:val="center"/>
          </w:tcPr>
          <w:p w14:paraId="7E082CAB" w14:textId="17535346" w:rsidR="00F3590B" w:rsidRPr="00BA45D1" w:rsidRDefault="00F3590B" w:rsidP="00F3590B">
            <w:pPr>
              <w:pStyle w:val="Heading2"/>
              <w:spacing w:before="0"/>
              <w:outlineLvl w:val="1"/>
              <w:rPr>
                <w:b/>
                <w:bCs/>
              </w:rPr>
            </w:pPr>
            <w:r w:rsidRPr="00BA45D1">
              <w:rPr>
                <w:b/>
                <w:bCs/>
              </w:rPr>
              <w:t>Mobile number</w:t>
            </w:r>
          </w:p>
        </w:tc>
        <w:tc>
          <w:tcPr>
            <w:tcW w:w="2891" w:type="dxa"/>
            <w:vAlign w:val="center"/>
          </w:tcPr>
          <w:p w14:paraId="1AA6A637" w14:textId="45595771" w:rsidR="00F3590B" w:rsidRPr="00BA45D1" w:rsidRDefault="00F3590B" w:rsidP="00F3590B">
            <w:pPr>
              <w:pStyle w:val="Heading2"/>
              <w:spacing w:before="0"/>
              <w:outlineLvl w:val="1"/>
              <w:rPr>
                <w:b/>
                <w:bCs/>
              </w:rPr>
            </w:pPr>
            <w:r w:rsidRPr="00BA45D1">
              <w:rPr>
                <w:b/>
                <w:bCs/>
              </w:rPr>
              <w:t>Email</w:t>
            </w:r>
          </w:p>
        </w:tc>
        <w:tc>
          <w:tcPr>
            <w:tcW w:w="2244" w:type="dxa"/>
            <w:vAlign w:val="center"/>
          </w:tcPr>
          <w:p w14:paraId="06435CD5" w14:textId="54D84D45" w:rsidR="00F3590B" w:rsidRPr="00BA45D1" w:rsidRDefault="00F3590B" w:rsidP="00F3590B">
            <w:pPr>
              <w:pStyle w:val="Heading2"/>
              <w:spacing w:before="0"/>
              <w:outlineLvl w:val="1"/>
              <w:rPr>
                <w:b/>
                <w:bCs/>
              </w:rPr>
            </w:pPr>
            <w:r w:rsidRPr="00BA45D1">
              <w:rPr>
                <w:b/>
                <w:bCs/>
              </w:rPr>
              <w:t>Website</w:t>
            </w:r>
          </w:p>
        </w:tc>
      </w:tr>
      <w:tr w:rsidR="00B0317E" w14:paraId="086BD40F" w14:textId="77777777" w:rsidTr="00DF072C">
        <w:trPr>
          <w:trHeight w:val="525"/>
        </w:trPr>
        <w:tc>
          <w:tcPr>
            <w:tcW w:w="2243" w:type="dxa"/>
            <w:vAlign w:val="center"/>
          </w:tcPr>
          <w:p w14:paraId="240DB390" w14:textId="0A3AADA4" w:rsidR="005A691B" w:rsidRDefault="005A691B" w:rsidP="002318B1">
            <w:r>
              <w:t>Assistance K9</w:t>
            </w:r>
          </w:p>
        </w:tc>
        <w:tc>
          <w:tcPr>
            <w:tcW w:w="1984" w:type="dxa"/>
            <w:vAlign w:val="center"/>
          </w:tcPr>
          <w:p w14:paraId="3CAE73A7" w14:textId="0789C26F" w:rsidR="005A691B" w:rsidRPr="00F3590B" w:rsidRDefault="00BA45D1" w:rsidP="002318B1">
            <w:r>
              <w:t xml:space="preserve">Not </w:t>
            </w:r>
            <w:r w:rsidR="005A691B">
              <w:t>supplied</w:t>
            </w:r>
          </w:p>
        </w:tc>
        <w:tc>
          <w:tcPr>
            <w:tcW w:w="2244" w:type="dxa"/>
            <w:vAlign w:val="center"/>
          </w:tcPr>
          <w:p w14:paraId="0B97AD6E" w14:textId="2EEE44F6" w:rsidR="005A691B" w:rsidRDefault="00BA45D1" w:rsidP="002318B1">
            <w:r>
              <w:t xml:space="preserve">Not </w:t>
            </w:r>
            <w:r w:rsidR="005A691B">
              <w:t>supplied</w:t>
            </w:r>
          </w:p>
        </w:tc>
        <w:tc>
          <w:tcPr>
            <w:tcW w:w="2243" w:type="dxa"/>
            <w:vAlign w:val="center"/>
          </w:tcPr>
          <w:p w14:paraId="54E50DAE" w14:textId="209C6BC6" w:rsidR="005A691B" w:rsidRDefault="005A691B" w:rsidP="002318B1">
            <w:r w:rsidRPr="005A691B">
              <w:t>0499 858 994</w:t>
            </w:r>
          </w:p>
        </w:tc>
        <w:tc>
          <w:tcPr>
            <w:tcW w:w="2891" w:type="dxa"/>
            <w:vAlign w:val="center"/>
          </w:tcPr>
          <w:p w14:paraId="724AB94E" w14:textId="5A030885" w:rsidR="005A691B" w:rsidRDefault="00BA45D1" w:rsidP="002318B1">
            <w:r>
              <w:t xml:space="preserve">Not </w:t>
            </w:r>
            <w:r w:rsidR="005A691B">
              <w:t>supplied</w:t>
            </w:r>
          </w:p>
        </w:tc>
        <w:tc>
          <w:tcPr>
            <w:tcW w:w="2244" w:type="dxa"/>
            <w:vAlign w:val="center"/>
          </w:tcPr>
          <w:p w14:paraId="37B3D129" w14:textId="272B8692" w:rsidR="005A691B" w:rsidRDefault="00B47437" w:rsidP="002318B1">
            <w:hyperlink r:id="rId7" w:tooltip="Link to Assistance K9 website" w:history="1">
              <w:r w:rsidR="005A691B" w:rsidRPr="005A691B">
                <w:rPr>
                  <w:rStyle w:val="Hyperlink"/>
                </w:rPr>
                <w:t>assistancek9.com.au</w:t>
              </w:r>
            </w:hyperlink>
          </w:p>
        </w:tc>
      </w:tr>
      <w:tr w:rsidR="00DF072C" w14:paraId="24593AC0" w14:textId="77777777" w:rsidTr="00DF072C">
        <w:trPr>
          <w:trHeight w:val="795"/>
        </w:trPr>
        <w:tc>
          <w:tcPr>
            <w:tcW w:w="2243" w:type="dxa"/>
            <w:vAlign w:val="center"/>
          </w:tcPr>
          <w:p w14:paraId="11A3FDEB" w14:textId="77777777" w:rsidR="005A691B" w:rsidRDefault="005A691B" w:rsidP="002318B1">
            <w:r>
              <w:t xml:space="preserve">Centre for Service and </w:t>
            </w:r>
          </w:p>
          <w:p w14:paraId="5B50DDD0" w14:textId="77777777" w:rsidR="005A691B" w:rsidRDefault="005A691B" w:rsidP="002318B1">
            <w:r>
              <w:t>Therapy Dogs Australia</w:t>
            </w:r>
          </w:p>
          <w:p w14:paraId="485A4C4E" w14:textId="77777777" w:rsidR="005A691B" w:rsidRDefault="005A691B" w:rsidP="002318B1">
            <w:r>
              <w:t>(certificate required)</w:t>
            </w:r>
          </w:p>
        </w:tc>
        <w:tc>
          <w:tcPr>
            <w:tcW w:w="1984" w:type="dxa"/>
            <w:vAlign w:val="center"/>
          </w:tcPr>
          <w:p w14:paraId="4B2E1AB6" w14:textId="77777777" w:rsidR="005A691B" w:rsidRDefault="005A691B" w:rsidP="002318B1">
            <w:r w:rsidRPr="00F3590B">
              <w:t>Kevin Pick</w:t>
            </w:r>
            <w:r>
              <w:t>er</w:t>
            </w:r>
          </w:p>
        </w:tc>
        <w:tc>
          <w:tcPr>
            <w:tcW w:w="2244" w:type="dxa"/>
            <w:vAlign w:val="center"/>
          </w:tcPr>
          <w:p w14:paraId="42C391CE" w14:textId="77777777" w:rsidR="005A691B" w:rsidRDefault="005A691B" w:rsidP="002318B1">
            <w:r>
              <w:t>Not supplied</w:t>
            </w:r>
          </w:p>
        </w:tc>
        <w:tc>
          <w:tcPr>
            <w:tcW w:w="2243" w:type="dxa"/>
            <w:vAlign w:val="center"/>
          </w:tcPr>
          <w:p w14:paraId="63BD75EF" w14:textId="77777777" w:rsidR="005A691B" w:rsidRDefault="005A691B" w:rsidP="002318B1">
            <w:r>
              <w:t>0458 458 541</w:t>
            </w:r>
          </w:p>
        </w:tc>
        <w:tc>
          <w:tcPr>
            <w:tcW w:w="2891" w:type="dxa"/>
            <w:vAlign w:val="center"/>
          </w:tcPr>
          <w:p w14:paraId="76623374" w14:textId="77777777" w:rsidR="005A691B" w:rsidRDefault="00B47437" w:rsidP="002318B1">
            <w:hyperlink r:id="rId8" w:tooltip="Email Kevin Picker at Centre for Service and Therapy Dogs Australia" w:history="1">
              <w:r w:rsidR="005A691B" w:rsidRPr="006A6816">
                <w:rPr>
                  <w:rStyle w:val="Hyperlink"/>
                </w:rPr>
                <w:t>kevin.picker@dogsforlife.com.au</w:t>
              </w:r>
            </w:hyperlink>
          </w:p>
          <w:p w14:paraId="305CDCFB" w14:textId="77777777" w:rsidR="005A691B" w:rsidRDefault="005A691B" w:rsidP="002318B1">
            <w:r w:rsidRPr="00C12232">
              <w:t>​</w:t>
            </w:r>
            <w:hyperlink r:id="rId9" w:tooltip="Email Centre for Service and Therapy Dogs Australia" w:history="1">
              <w:r w:rsidRPr="00C12232">
                <w:rPr>
                  <w:rStyle w:val="Hyperlink"/>
                </w:rPr>
                <w:t>info@cstda.com.au</w:t>
              </w:r>
            </w:hyperlink>
          </w:p>
        </w:tc>
        <w:tc>
          <w:tcPr>
            <w:tcW w:w="2244" w:type="dxa"/>
            <w:vAlign w:val="center"/>
          </w:tcPr>
          <w:p w14:paraId="75965C20" w14:textId="0C9137F5" w:rsidR="005A691B" w:rsidRDefault="00B47437" w:rsidP="002318B1">
            <w:hyperlink r:id="rId10" w:tooltip="Link to Centre for Service and Therapy Dogs Australia website" w:history="1">
              <w:r w:rsidR="005A691B" w:rsidRPr="00C12232">
                <w:rPr>
                  <w:rStyle w:val="Hyperlink"/>
                </w:rPr>
                <w:t>cstda.com.au</w:t>
              </w:r>
            </w:hyperlink>
          </w:p>
        </w:tc>
      </w:tr>
      <w:tr w:rsidR="00A35B3C" w14:paraId="1422AF19" w14:textId="77777777" w:rsidTr="00DF072C">
        <w:trPr>
          <w:trHeight w:val="525"/>
        </w:trPr>
        <w:tc>
          <w:tcPr>
            <w:tcW w:w="2243" w:type="dxa"/>
            <w:vAlign w:val="center"/>
          </w:tcPr>
          <w:p w14:paraId="4BBDCE44" w14:textId="514A8871" w:rsidR="005A691B" w:rsidRPr="00801116" w:rsidRDefault="005A691B" w:rsidP="002318B1">
            <w:r>
              <w:t>Custom Companions</w:t>
            </w:r>
          </w:p>
        </w:tc>
        <w:tc>
          <w:tcPr>
            <w:tcW w:w="1984" w:type="dxa"/>
            <w:vAlign w:val="center"/>
          </w:tcPr>
          <w:p w14:paraId="4B9EEC3B" w14:textId="135B6F27" w:rsidR="005A691B" w:rsidRPr="00801116" w:rsidRDefault="005A691B" w:rsidP="002318B1">
            <w:r w:rsidRPr="006143DD">
              <w:t xml:space="preserve">Deb </w:t>
            </w:r>
            <w:proofErr w:type="spellStart"/>
            <w:r w:rsidRPr="006143DD">
              <w:t>Fratantaro</w:t>
            </w:r>
            <w:proofErr w:type="spellEnd"/>
          </w:p>
        </w:tc>
        <w:tc>
          <w:tcPr>
            <w:tcW w:w="2244" w:type="dxa"/>
            <w:vAlign w:val="center"/>
          </w:tcPr>
          <w:p w14:paraId="2AD971FF" w14:textId="35C3E4CA" w:rsidR="005A691B" w:rsidRPr="00801116" w:rsidRDefault="005A691B" w:rsidP="002318B1">
            <w:r w:rsidRPr="006143DD">
              <w:t>03 5282 4046</w:t>
            </w:r>
          </w:p>
        </w:tc>
        <w:tc>
          <w:tcPr>
            <w:tcW w:w="2243" w:type="dxa"/>
            <w:vAlign w:val="center"/>
          </w:tcPr>
          <w:p w14:paraId="72F6FFF4" w14:textId="372CE702" w:rsidR="005A691B" w:rsidRPr="00801116" w:rsidRDefault="005A691B" w:rsidP="002318B1">
            <w:r w:rsidRPr="006143DD">
              <w:t>0407 053 588</w:t>
            </w:r>
          </w:p>
        </w:tc>
        <w:tc>
          <w:tcPr>
            <w:tcW w:w="2891" w:type="dxa"/>
            <w:vAlign w:val="center"/>
          </w:tcPr>
          <w:p w14:paraId="08C615F3" w14:textId="50838ACB" w:rsidR="005A691B" w:rsidRDefault="00B47437" w:rsidP="002318B1">
            <w:hyperlink r:id="rId11" w:tooltip="Email Deb Frantanaro at Custom Companions" w:history="1">
              <w:r w:rsidR="000E59A8" w:rsidRPr="000E59A8">
                <w:rPr>
                  <w:rStyle w:val="Hyperlink"/>
                </w:rPr>
                <w:t>deb@customcompanions.com.au</w:t>
              </w:r>
            </w:hyperlink>
          </w:p>
        </w:tc>
        <w:tc>
          <w:tcPr>
            <w:tcW w:w="2244" w:type="dxa"/>
            <w:vAlign w:val="center"/>
          </w:tcPr>
          <w:p w14:paraId="3244CABE" w14:textId="7434AFE6" w:rsidR="005A691B" w:rsidRDefault="00B47437" w:rsidP="002318B1">
            <w:hyperlink r:id="rId12" w:tooltip="Link to Custom Companions website" w:history="1">
              <w:r w:rsidR="005A691B" w:rsidRPr="005A691B">
                <w:rPr>
                  <w:rStyle w:val="Hyperlink"/>
                </w:rPr>
                <w:t>customcompanions.com.au</w:t>
              </w:r>
            </w:hyperlink>
          </w:p>
        </w:tc>
      </w:tr>
      <w:tr w:rsidR="00A35B3C" w14:paraId="1ADB9AB5" w14:textId="77777777" w:rsidTr="00DF072C">
        <w:trPr>
          <w:trHeight w:val="540"/>
        </w:trPr>
        <w:tc>
          <w:tcPr>
            <w:tcW w:w="2243" w:type="dxa"/>
            <w:vAlign w:val="center"/>
          </w:tcPr>
          <w:p w14:paraId="101ED86E" w14:textId="26264DE6" w:rsidR="005A691B" w:rsidRPr="00801116" w:rsidRDefault="005A691B" w:rsidP="002318B1">
            <w:r>
              <w:t>Dogs for Kids</w:t>
            </w:r>
            <w:r w:rsidR="000E59A8">
              <w:t xml:space="preserve"> with Disabilities</w:t>
            </w:r>
          </w:p>
        </w:tc>
        <w:tc>
          <w:tcPr>
            <w:tcW w:w="1984" w:type="dxa"/>
            <w:vAlign w:val="center"/>
          </w:tcPr>
          <w:p w14:paraId="0A61A6B1" w14:textId="37A3C14C" w:rsidR="005A691B" w:rsidRPr="00801116" w:rsidRDefault="00BA45D1" w:rsidP="002318B1">
            <w:r>
              <w:t xml:space="preserve">Not </w:t>
            </w:r>
            <w:r w:rsidR="005A691B">
              <w:t>supplied</w:t>
            </w:r>
          </w:p>
        </w:tc>
        <w:tc>
          <w:tcPr>
            <w:tcW w:w="2244" w:type="dxa"/>
            <w:vAlign w:val="center"/>
          </w:tcPr>
          <w:p w14:paraId="5F4486A7" w14:textId="1C18CCD8" w:rsidR="005A691B" w:rsidRPr="00801116" w:rsidRDefault="00BA45D1" w:rsidP="002318B1">
            <w:r>
              <w:t xml:space="preserve">Not </w:t>
            </w:r>
            <w:r w:rsidR="005A691B">
              <w:t>supplied</w:t>
            </w:r>
          </w:p>
        </w:tc>
        <w:tc>
          <w:tcPr>
            <w:tcW w:w="2243" w:type="dxa"/>
            <w:vAlign w:val="center"/>
          </w:tcPr>
          <w:p w14:paraId="62EE90E7" w14:textId="0CE1564A" w:rsidR="005A691B" w:rsidRPr="00801116" w:rsidRDefault="005A691B" w:rsidP="002318B1">
            <w:r w:rsidRPr="005A691B">
              <w:t>0488 104 044</w:t>
            </w:r>
          </w:p>
        </w:tc>
        <w:tc>
          <w:tcPr>
            <w:tcW w:w="2891" w:type="dxa"/>
            <w:vAlign w:val="center"/>
          </w:tcPr>
          <w:p w14:paraId="7539DEC2" w14:textId="10137D4D" w:rsidR="005A691B" w:rsidRDefault="00B47437" w:rsidP="002318B1">
            <w:hyperlink r:id="rId13" w:tooltip="Email Dogs for Kids with Disabilities" w:history="1">
              <w:r w:rsidR="000E59A8" w:rsidRPr="000E59A8">
                <w:rPr>
                  <w:rStyle w:val="Hyperlink"/>
                </w:rPr>
                <w:t>info@dkd.org.au</w:t>
              </w:r>
            </w:hyperlink>
          </w:p>
        </w:tc>
        <w:tc>
          <w:tcPr>
            <w:tcW w:w="2244" w:type="dxa"/>
            <w:vAlign w:val="center"/>
          </w:tcPr>
          <w:p w14:paraId="4823A772" w14:textId="7E764F2D" w:rsidR="005A691B" w:rsidRDefault="00B47437" w:rsidP="002318B1">
            <w:hyperlink r:id="rId14" w:tooltip="Link to Dogs for Kids with Disabilities website" w:history="1">
              <w:r w:rsidR="005A691B">
                <w:rPr>
                  <w:rStyle w:val="Hyperlink"/>
                </w:rPr>
                <w:t>dogsforkids.org.au</w:t>
              </w:r>
            </w:hyperlink>
          </w:p>
        </w:tc>
      </w:tr>
      <w:tr w:rsidR="00DF072C" w14:paraId="66639A83" w14:textId="77777777" w:rsidTr="00DF072C">
        <w:trPr>
          <w:trHeight w:val="525"/>
        </w:trPr>
        <w:tc>
          <w:tcPr>
            <w:tcW w:w="2243" w:type="dxa"/>
            <w:vAlign w:val="center"/>
          </w:tcPr>
          <w:p w14:paraId="3F3DB999" w14:textId="2FE745D7" w:rsidR="00A35B3C" w:rsidRPr="00270C3E" w:rsidRDefault="00A35B3C" w:rsidP="002318B1">
            <w:r w:rsidRPr="001F188B">
              <w:t>Dog Training and Behaviour</w:t>
            </w:r>
          </w:p>
        </w:tc>
        <w:tc>
          <w:tcPr>
            <w:tcW w:w="1984" w:type="dxa"/>
            <w:vAlign w:val="center"/>
          </w:tcPr>
          <w:p w14:paraId="3E0608EF" w14:textId="566F07D2" w:rsidR="00A35B3C" w:rsidRPr="00270C3E" w:rsidRDefault="00A35B3C" w:rsidP="002318B1">
            <w:r w:rsidRPr="001F188B">
              <w:t>Caroline Bentley</w:t>
            </w:r>
          </w:p>
        </w:tc>
        <w:tc>
          <w:tcPr>
            <w:tcW w:w="2244" w:type="dxa"/>
            <w:vAlign w:val="center"/>
          </w:tcPr>
          <w:p w14:paraId="08919750" w14:textId="7C8BDE66" w:rsidR="00A35B3C" w:rsidRPr="00270C3E" w:rsidRDefault="00A35B3C" w:rsidP="002318B1">
            <w:r w:rsidRPr="001F188B">
              <w:t>Not supplied</w:t>
            </w:r>
          </w:p>
        </w:tc>
        <w:tc>
          <w:tcPr>
            <w:tcW w:w="2243" w:type="dxa"/>
            <w:vAlign w:val="center"/>
          </w:tcPr>
          <w:p w14:paraId="54668D69" w14:textId="1CDFEA77" w:rsidR="00A35B3C" w:rsidRPr="00270C3E" w:rsidRDefault="00A35B3C" w:rsidP="002318B1">
            <w:r w:rsidRPr="001F188B">
              <w:t>0417 561 333</w:t>
            </w:r>
          </w:p>
        </w:tc>
        <w:tc>
          <w:tcPr>
            <w:tcW w:w="2891" w:type="dxa"/>
            <w:vAlign w:val="center"/>
          </w:tcPr>
          <w:p w14:paraId="7D4BDB91" w14:textId="5DF6045A" w:rsidR="00A35B3C" w:rsidRPr="00270C3E" w:rsidRDefault="00B47437" w:rsidP="002318B1">
            <w:hyperlink r:id="rId15" w:tooltip="Email Caroline Bentley" w:history="1">
              <w:r w:rsidR="00A35B3C" w:rsidRPr="00A35B3C">
                <w:rPr>
                  <w:rStyle w:val="Hyperlink"/>
                </w:rPr>
                <w:t>linabentley@gmail.com</w:t>
              </w:r>
            </w:hyperlink>
          </w:p>
        </w:tc>
        <w:tc>
          <w:tcPr>
            <w:tcW w:w="2244" w:type="dxa"/>
            <w:vAlign w:val="center"/>
          </w:tcPr>
          <w:p w14:paraId="6233557D" w14:textId="4126E0AD" w:rsidR="00A35B3C" w:rsidRPr="00270C3E" w:rsidRDefault="00BA45D1" w:rsidP="002318B1">
            <w:r>
              <w:t xml:space="preserve">Not </w:t>
            </w:r>
            <w:r w:rsidR="00A35B3C">
              <w:t>supplied</w:t>
            </w:r>
          </w:p>
        </w:tc>
      </w:tr>
      <w:tr w:rsidR="00A35B3C" w14:paraId="67F43F81" w14:textId="77777777" w:rsidTr="00DF072C">
        <w:trPr>
          <w:trHeight w:val="540"/>
        </w:trPr>
        <w:tc>
          <w:tcPr>
            <w:tcW w:w="2243" w:type="dxa"/>
            <w:vAlign w:val="center"/>
          </w:tcPr>
          <w:p w14:paraId="2CC6767B" w14:textId="33B2492E" w:rsidR="000E59A8" w:rsidRPr="00801116" w:rsidRDefault="00BA45D1" w:rsidP="002318B1">
            <w:r>
              <w:t xml:space="preserve">Not </w:t>
            </w:r>
            <w:r w:rsidR="000E59A8" w:rsidRPr="00270C3E">
              <w:t>supplied</w:t>
            </w:r>
          </w:p>
        </w:tc>
        <w:tc>
          <w:tcPr>
            <w:tcW w:w="1984" w:type="dxa"/>
            <w:vAlign w:val="center"/>
          </w:tcPr>
          <w:p w14:paraId="54BC0554" w14:textId="66CF77FC" w:rsidR="000E59A8" w:rsidRPr="00801116" w:rsidRDefault="000E59A8" w:rsidP="002318B1">
            <w:r w:rsidRPr="00270C3E">
              <w:t>Emilia Willmott</w:t>
            </w:r>
          </w:p>
        </w:tc>
        <w:tc>
          <w:tcPr>
            <w:tcW w:w="2244" w:type="dxa"/>
            <w:vAlign w:val="center"/>
          </w:tcPr>
          <w:p w14:paraId="4C254DA4" w14:textId="403AF409" w:rsidR="000E59A8" w:rsidRPr="00801116" w:rsidRDefault="000E59A8" w:rsidP="002318B1">
            <w:r w:rsidRPr="00270C3E">
              <w:t>Not supplied</w:t>
            </w:r>
          </w:p>
        </w:tc>
        <w:tc>
          <w:tcPr>
            <w:tcW w:w="2243" w:type="dxa"/>
            <w:vAlign w:val="center"/>
          </w:tcPr>
          <w:p w14:paraId="4E207C85" w14:textId="7F1464FE" w:rsidR="000E59A8" w:rsidRPr="00801116" w:rsidRDefault="00A35B3C" w:rsidP="002318B1">
            <w:r w:rsidRPr="00A35B3C">
              <w:t>0414 477 772</w:t>
            </w:r>
          </w:p>
        </w:tc>
        <w:tc>
          <w:tcPr>
            <w:tcW w:w="2891" w:type="dxa"/>
            <w:vAlign w:val="center"/>
          </w:tcPr>
          <w:p w14:paraId="4F55E264" w14:textId="1B2F56B3" w:rsidR="000E59A8" w:rsidRDefault="00B47437" w:rsidP="002318B1">
            <w:hyperlink r:id="rId16" w:tooltip="Email Emelia Wilmot" w:history="1">
              <w:r w:rsidR="000E59A8" w:rsidRPr="00A35B3C">
                <w:rPr>
                  <w:rStyle w:val="Hyperlink"/>
                </w:rPr>
                <w:t>emeliawilmot@gmail.com</w:t>
              </w:r>
            </w:hyperlink>
          </w:p>
        </w:tc>
        <w:tc>
          <w:tcPr>
            <w:tcW w:w="2244" w:type="dxa"/>
            <w:vAlign w:val="center"/>
          </w:tcPr>
          <w:p w14:paraId="2CDAFBA2" w14:textId="3F8B1EAD" w:rsidR="000E59A8" w:rsidRDefault="00B47437" w:rsidP="002318B1">
            <w:hyperlink r:id="rId17" w:tooltip="Link to the Music Therapy and the Mind website for Emelia Wilmot" w:history="1">
              <w:r w:rsidR="00A35B3C">
                <w:rPr>
                  <w:rStyle w:val="Hyperlink"/>
                </w:rPr>
                <w:t>serviceassistance-dog-training.html</w:t>
              </w:r>
            </w:hyperlink>
          </w:p>
        </w:tc>
      </w:tr>
      <w:tr w:rsidR="00A35B3C" w14:paraId="35B8B78D" w14:textId="77777777" w:rsidTr="00DF072C">
        <w:trPr>
          <w:trHeight w:val="1065"/>
        </w:trPr>
        <w:tc>
          <w:tcPr>
            <w:tcW w:w="2243" w:type="dxa"/>
            <w:vAlign w:val="center"/>
          </w:tcPr>
          <w:p w14:paraId="1A0BF809" w14:textId="0D064E09" w:rsidR="000E59A8" w:rsidRPr="00801116" w:rsidRDefault="00BA45D1" w:rsidP="002318B1">
            <w:r>
              <w:lastRenderedPageBreak/>
              <w:t xml:space="preserve">Not </w:t>
            </w:r>
            <w:r w:rsidR="000E59A8" w:rsidRPr="0014682B">
              <w:t>supplied</w:t>
            </w:r>
          </w:p>
        </w:tc>
        <w:tc>
          <w:tcPr>
            <w:tcW w:w="1984" w:type="dxa"/>
            <w:vAlign w:val="center"/>
          </w:tcPr>
          <w:p w14:paraId="583731C8" w14:textId="7E85538E" w:rsidR="000E59A8" w:rsidRPr="00801116" w:rsidRDefault="000E59A8" w:rsidP="002318B1">
            <w:r w:rsidRPr="0014682B">
              <w:t>Liz Schn</w:t>
            </w:r>
            <w:r>
              <w:t>e</w:t>
            </w:r>
            <w:r w:rsidRPr="0014682B">
              <w:t>ider (happy to travel)</w:t>
            </w:r>
          </w:p>
        </w:tc>
        <w:tc>
          <w:tcPr>
            <w:tcW w:w="2244" w:type="dxa"/>
            <w:vAlign w:val="center"/>
          </w:tcPr>
          <w:p w14:paraId="587DAE8E" w14:textId="5EFB1ECD" w:rsidR="000E59A8" w:rsidRPr="00801116" w:rsidRDefault="000E59A8" w:rsidP="002318B1">
            <w:r w:rsidRPr="0014682B">
              <w:t>Not supplied</w:t>
            </w:r>
          </w:p>
        </w:tc>
        <w:tc>
          <w:tcPr>
            <w:tcW w:w="2243" w:type="dxa"/>
            <w:vAlign w:val="center"/>
          </w:tcPr>
          <w:p w14:paraId="689E62D0" w14:textId="62D97DA1" w:rsidR="000E59A8" w:rsidRPr="00801116" w:rsidRDefault="000E59A8" w:rsidP="002318B1">
            <w:r w:rsidRPr="0014682B">
              <w:t>0409 532 790</w:t>
            </w:r>
          </w:p>
        </w:tc>
        <w:tc>
          <w:tcPr>
            <w:tcW w:w="2891" w:type="dxa"/>
            <w:vAlign w:val="center"/>
          </w:tcPr>
          <w:p w14:paraId="1F41AE9D" w14:textId="4CB57D8D" w:rsidR="000E59A8" w:rsidRDefault="000E59A8" w:rsidP="002318B1">
            <w:r w:rsidRPr="0014682B">
              <w:t>Not supplied</w:t>
            </w:r>
          </w:p>
        </w:tc>
        <w:tc>
          <w:tcPr>
            <w:tcW w:w="2244" w:type="dxa"/>
            <w:vAlign w:val="center"/>
          </w:tcPr>
          <w:p w14:paraId="35D489D6" w14:textId="699E71EC" w:rsidR="000E59A8" w:rsidRDefault="000E59A8" w:rsidP="002318B1">
            <w:r w:rsidRPr="0014682B">
              <w:t>Not supplied</w:t>
            </w:r>
          </w:p>
        </w:tc>
      </w:tr>
      <w:tr w:rsidR="00DF072C" w14:paraId="1A8CAB3C" w14:textId="77777777" w:rsidTr="00DF072C">
        <w:trPr>
          <w:trHeight w:val="540"/>
        </w:trPr>
        <w:tc>
          <w:tcPr>
            <w:tcW w:w="2243" w:type="dxa"/>
            <w:vAlign w:val="center"/>
          </w:tcPr>
          <w:p w14:paraId="555AB05E" w14:textId="37319683" w:rsidR="005A691B" w:rsidRDefault="005A691B" w:rsidP="002318B1">
            <w:r w:rsidRPr="00801116">
              <w:t>Righteous Pups Australia</w:t>
            </w:r>
          </w:p>
        </w:tc>
        <w:tc>
          <w:tcPr>
            <w:tcW w:w="1984" w:type="dxa"/>
            <w:vAlign w:val="center"/>
          </w:tcPr>
          <w:p w14:paraId="132CF8DE" w14:textId="0468002D" w:rsidR="005A691B" w:rsidRDefault="005A691B" w:rsidP="002318B1">
            <w:r w:rsidRPr="00801116">
              <w:t>Joanne Baker</w:t>
            </w:r>
          </w:p>
        </w:tc>
        <w:tc>
          <w:tcPr>
            <w:tcW w:w="2244" w:type="dxa"/>
            <w:vAlign w:val="center"/>
          </w:tcPr>
          <w:p w14:paraId="3F5413A5" w14:textId="24DB76FF" w:rsidR="005A691B" w:rsidRDefault="005A691B" w:rsidP="002318B1">
            <w:r w:rsidRPr="00801116">
              <w:t xml:space="preserve">03 5435 4108 </w:t>
            </w:r>
          </w:p>
        </w:tc>
        <w:tc>
          <w:tcPr>
            <w:tcW w:w="2243" w:type="dxa"/>
            <w:vAlign w:val="center"/>
          </w:tcPr>
          <w:p w14:paraId="17828739" w14:textId="1270D467" w:rsidR="005A691B" w:rsidRDefault="005A691B" w:rsidP="002318B1">
            <w:r w:rsidRPr="00801116">
              <w:t>0439 618 706</w:t>
            </w:r>
          </w:p>
        </w:tc>
        <w:tc>
          <w:tcPr>
            <w:tcW w:w="2891" w:type="dxa"/>
            <w:vAlign w:val="center"/>
          </w:tcPr>
          <w:p w14:paraId="058A46DD" w14:textId="1811F25E" w:rsidR="005A691B" w:rsidRDefault="00B47437" w:rsidP="002318B1">
            <w:hyperlink r:id="rId18" w:tooltip="Email Joanne Baker at Righteous Pups Australia" w:history="1">
              <w:r w:rsidR="005A691B" w:rsidRPr="00C12232">
                <w:rPr>
                  <w:rStyle w:val="Hyperlink"/>
                </w:rPr>
                <w:t>bakerj@righteouspusp.org.au</w:t>
              </w:r>
            </w:hyperlink>
          </w:p>
        </w:tc>
        <w:tc>
          <w:tcPr>
            <w:tcW w:w="2244" w:type="dxa"/>
            <w:vAlign w:val="center"/>
          </w:tcPr>
          <w:p w14:paraId="24CD45C2" w14:textId="4585B0BC" w:rsidR="005A691B" w:rsidRDefault="00B47437" w:rsidP="002318B1">
            <w:hyperlink r:id="rId19" w:tooltip="Link to Righteous Pups Australia website" w:history="1">
              <w:r w:rsidR="005A691B" w:rsidRPr="00C12232">
                <w:rPr>
                  <w:rStyle w:val="Hyperlink"/>
                </w:rPr>
                <w:t>righteouspups.org.au</w:t>
              </w:r>
            </w:hyperlink>
          </w:p>
        </w:tc>
      </w:tr>
      <w:tr w:rsidR="00DF072C" w14:paraId="57B72F39" w14:textId="77777777" w:rsidTr="00DF072C">
        <w:trPr>
          <w:trHeight w:val="525"/>
        </w:trPr>
        <w:tc>
          <w:tcPr>
            <w:tcW w:w="2243" w:type="dxa"/>
            <w:vAlign w:val="center"/>
          </w:tcPr>
          <w:p w14:paraId="267AE59F" w14:textId="6C0141B0" w:rsidR="00A35B3C" w:rsidRDefault="00A35B3C" w:rsidP="002318B1">
            <w:r w:rsidRPr="006B7BD3">
              <w:t>Service Dog Training</w:t>
            </w:r>
          </w:p>
        </w:tc>
        <w:tc>
          <w:tcPr>
            <w:tcW w:w="1984" w:type="dxa"/>
            <w:vAlign w:val="center"/>
          </w:tcPr>
          <w:p w14:paraId="53C7D3F6" w14:textId="0741E76A" w:rsidR="00A35B3C" w:rsidRDefault="00A35B3C" w:rsidP="002318B1">
            <w:r w:rsidRPr="006B7BD3">
              <w:t>Not supplied</w:t>
            </w:r>
          </w:p>
        </w:tc>
        <w:tc>
          <w:tcPr>
            <w:tcW w:w="2244" w:type="dxa"/>
            <w:vAlign w:val="center"/>
          </w:tcPr>
          <w:p w14:paraId="341B5DFC" w14:textId="06578555" w:rsidR="00A35B3C" w:rsidRDefault="00A35B3C" w:rsidP="002318B1">
            <w:r w:rsidRPr="006B7BD3">
              <w:t>03 9889 8333</w:t>
            </w:r>
          </w:p>
        </w:tc>
        <w:tc>
          <w:tcPr>
            <w:tcW w:w="2243" w:type="dxa"/>
            <w:vAlign w:val="center"/>
          </w:tcPr>
          <w:p w14:paraId="18F14951" w14:textId="1B07AEDE" w:rsidR="00A35B3C" w:rsidRDefault="00BA45D1" w:rsidP="002318B1">
            <w:r>
              <w:t xml:space="preserve">Not </w:t>
            </w:r>
            <w:r w:rsidR="00A35B3C" w:rsidRPr="006B7BD3">
              <w:t>supplied</w:t>
            </w:r>
          </w:p>
        </w:tc>
        <w:tc>
          <w:tcPr>
            <w:tcW w:w="2891" w:type="dxa"/>
            <w:vAlign w:val="center"/>
          </w:tcPr>
          <w:p w14:paraId="7B9667D0" w14:textId="3153DF51" w:rsidR="00A35B3C" w:rsidRDefault="00B47437" w:rsidP="002318B1">
            <w:hyperlink r:id="rId20" w:tooltip="Email Hans at Service Dog Training" w:history="1">
              <w:r w:rsidR="00B0317E" w:rsidRPr="00B0317E">
                <w:rPr>
                  <w:rStyle w:val="Hyperlink"/>
                </w:rPr>
                <w:t>hans@servicedogtraining.com.au</w:t>
              </w:r>
            </w:hyperlink>
          </w:p>
        </w:tc>
        <w:tc>
          <w:tcPr>
            <w:tcW w:w="2244" w:type="dxa"/>
            <w:vAlign w:val="center"/>
          </w:tcPr>
          <w:p w14:paraId="54198A07" w14:textId="306D8292" w:rsidR="00A35B3C" w:rsidRDefault="00B47437" w:rsidP="002318B1">
            <w:hyperlink r:id="rId21" w:tooltip="Link to Service Dog Training website" w:history="1">
              <w:r w:rsidR="00A35B3C" w:rsidRPr="00B0317E">
                <w:rPr>
                  <w:rStyle w:val="Hyperlink"/>
                </w:rPr>
                <w:t>Servicedogtraining.com.au</w:t>
              </w:r>
            </w:hyperlink>
          </w:p>
        </w:tc>
      </w:tr>
      <w:tr w:rsidR="00B0317E" w14:paraId="3474C703" w14:textId="77777777" w:rsidTr="00DF072C">
        <w:trPr>
          <w:trHeight w:val="525"/>
        </w:trPr>
        <w:tc>
          <w:tcPr>
            <w:tcW w:w="2243" w:type="dxa"/>
            <w:vAlign w:val="center"/>
          </w:tcPr>
          <w:p w14:paraId="5A7BF863" w14:textId="6E6A2EB5" w:rsidR="00B0317E" w:rsidRDefault="00B0317E" w:rsidP="002318B1">
            <w:r w:rsidRPr="00110236">
              <w:t>Young Digger Dog</w:t>
            </w:r>
            <w:r>
              <w:t xml:space="preserve"> Squad</w:t>
            </w:r>
            <w:r w:rsidRPr="00110236">
              <w:t xml:space="preserve"> </w:t>
            </w:r>
          </w:p>
          <w:p w14:paraId="412CCF31" w14:textId="29BE040F" w:rsidR="00B0317E" w:rsidRPr="006B7BD3" w:rsidRDefault="00B0317E" w:rsidP="002318B1">
            <w:r>
              <w:t>(based in Melton, Victoria, head office in Brisbane)</w:t>
            </w:r>
          </w:p>
        </w:tc>
        <w:tc>
          <w:tcPr>
            <w:tcW w:w="1984" w:type="dxa"/>
            <w:vAlign w:val="center"/>
          </w:tcPr>
          <w:p w14:paraId="6F156251" w14:textId="4034C8F0" w:rsidR="00B0317E" w:rsidRPr="006B7BD3" w:rsidRDefault="00B0317E" w:rsidP="002318B1">
            <w:r w:rsidRPr="00F07688">
              <w:t>Carole Doyle</w:t>
            </w:r>
          </w:p>
        </w:tc>
        <w:tc>
          <w:tcPr>
            <w:tcW w:w="2244" w:type="dxa"/>
            <w:vAlign w:val="center"/>
          </w:tcPr>
          <w:p w14:paraId="22699D43" w14:textId="440D7F19" w:rsidR="00B0317E" w:rsidRPr="006B7BD3" w:rsidRDefault="00B0317E" w:rsidP="002318B1">
            <w:r w:rsidRPr="00F07688">
              <w:t>Not supplied</w:t>
            </w:r>
          </w:p>
        </w:tc>
        <w:tc>
          <w:tcPr>
            <w:tcW w:w="2243" w:type="dxa"/>
            <w:vAlign w:val="center"/>
          </w:tcPr>
          <w:p w14:paraId="48C2D31B" w14:textId="54D1A8BD" w:rsidR="00B0317E" w:rsidRPr="006B7BD3" w:rsidRDefault="00B0317E" w:rsidP="002318B1">
            <w:r w:rsidRPr="00F07688">
              <w:t>0466 069 768</w:t>
            </w:r>
          </w:p>
        </w:tc>
        <w:tc>
          <w:tcPr>
            <w:tcW w:w="2891" w:type="dxa"/>
            <w:vAlign w:val="center"/>
          </w:tcPr>
          <w:p w14:paraId="75297C63" w14:textId="0C7AE1F9" w:rsidR="00B0317E" w:rsidRDefault="00B47437" w:rsidP="002318B1">
            <w:hyperlink r:id="rId22" w:tooltip="Email the Secretary at Young Diggers" w:history="1">
              <w:r w:rsidR="00B0317E" w:rsidRPr="00B0317E">
                <w:rPr>
                  <w:rStyle w:val="Hyperlink"/>
                </w:rPr>
                <w:t>secretary@youngdiggers.com.au</w:t>
              </w:r>
            </w:hyperlink>
            <w:r w:rsidR="00B0317E">
              <w:t xml:space="preserve"> </w:t>
            </w:r>
          </w:p>
        </w:tc>
        <w:tc>
          <w:tcPr>
            <w:tcW w:w="2244" w:type="dxa"/>
            <w:vAlign w:val="center"/>
          </w:tcPr>
          <w:p w14:paraId="5395CA0A" w14:textId="7B48E7EC" w:rsidR="00B0317E" w:rsidRDefault="00B47437" w:rsidP="002318B1">
            <w:hyperlink r:id="rId23" w:tooltip="Link to Young Diggers website" w:history="1">
              <w:r w:rsidR="00B0317E" w:rsidRPr="00B0317E">
                <w:rPr>
                  <w:rStyle w:val="Hyperlink"/>
                </w:rPr>
                <w:t>youngdiggers.com.au/dogs</w:t>
              </w:r>
            </w:hyperlink>
          </w:p>
        </w:tc>
      </w:tr>
    </w:tbl>
    <w:p w14:paraId="5E815731" w14:textId="38A6F961" w:rsidR="00F3590B" w:rsidRDefault="00BA45D1" w:rsidP="000F646F">
      <w:pPr>
        <w:pStyle w:val="Heading1"/>
      </w:pPr>
      <w:bookmarkStart w:id="1" w:name="_Toc32930155"/>
      <w:r w:rsidRPr="0049007F">
        <w:t>Interstate trainers</w:t>
      </w:r>
      <w:bookmarkEnd w:id="1"/>
    </w:p>
    <w:tbl>
      <w:tblPr>
        <w:tblStyle w:val="TableGrid"/>
        <w:tblW w:w="13849" w:type="dxa"/>
        <w:tblLayout w:type="fixed"/>
        <w:tblLook w:val="04A0" w:firstRow="1" w:lastRow="0" w:firstColumn="1" w:lastColumn="0" w:noHBand="0" w:noVBand="1"/>
      </w:tblPr>
      <w:tblGrid>
        <w:gridCol w:w="2243"/>
        <w:gridCol w:w="1984"/>
        <w:gridCol w:w="2244"/>
        <w:gridCol w:w="2243"/>
        <w:gridCol w:w="2891"/>
        <w:gridCol w:w="2244"/>
      </w:tblGrid>
      <w:tr w:rsidR="00BA45D1" w:rsidRPr="00BA45D1" w14:paraId="4F6589E6" w14:textId="77777777" w:rsidTr="00DF072C">
        <w:trPr>
          <w:trHeight w:val="630"/>
        </w:trPr>
        <w:tc>
          <w:tcPr>
            <w:tcW w:w="2243" w:type="dxa"/>
            <w:vAlign w:val="center"/>
          </w:tcPr>
          <w:p w14:paraId="4FCF209D" w14:textId="77777777" w:rsidR="00BA45D1" w:rsidRPr="00BA45D1" w:rsidRDefault="00BA45D1" w:rsidP="005A1CF9">
            <w:pPr>
              <w:pStyle w:val="Heading2"/>
              <w:spacing w:before="0"/>
              <w:outlineLvl w:val="1"/>
              <w:rPr>
                <w:b/>
                <w:bCs/>
              </w:rPr>
            </w:pPr>
            <w:r w:rsidRPr="00BA45D1">
              <w:rPr>
                <w:b/>
                <w:bCs/>
              </w:rPr>
              <w:t>Organisation</w:t>
            </w:r>
          </w:p>
        </w:tc>
        <w:tc>
          <w:tcPr>
            <w:tcW w:w="1984" w:type="dxa"/>
            <w:vAlign w:val="center"/>
          </w:tcPr>
          <w:p w14:paraId="58230944" w14:textId="0B3DF041" w:rsidR="00BA45D1" w:rsidRPr="00BA45D1" w:rsidRDefault="00CE2888" w:rsidP="005A1CF9">
            <w:pPr>
              <w:pStyle w:val="Heading2"/>
              <w:spacing w:before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2244" w:type="dxa"/>
            <w:vAlign w:val="center"/>
          </w:tcPr>
          <w:p w14:paraId="53275490" w14:textId="77777777" w:rsidR="00BA45D1" w:rsidRPr="00BA45D1" w:rsidRDefault="00BA45D1" w:rsidP="005A1CF9">
            <w:pPr>
              <w:pStyle w:val="Heading2"/>
              <w:spacing w:before="0"/>
              <w:outlineLvl w:val="1"/>
              <w:rPr>
                <w:b/>
                <w:bCs/>
              </w:rPr>
            </w:pPr>
            <w:r w:rsidRPr="00BA45D1">
              <w:rPr>
                <w:b/>
                <w:bCs/>
              </w:rPr>
              <w:t>Phone number</w:t>
            </w:r>
          </w:p>
        </w:tc>
        <w:tc>
          <w:tcPr>
            <w:tcW w:w="2243" w:type="dxa"/>
            <w:vAlign w:val="center"/>
          </w:tcPr>
          <w:p w14:paraId="26E3F081" w14:textId="77777777" w:rsidR="00BA45D1" w:rsidRPr="00BA45D1" w:rsidRDefault="00BA45D1" w:rsidP="005A1CF9">
            <w:pPr>
              <w:pStyle w:val="Heading2"/>
              <w:spacing w:before="0"/>
              <w:outlineLvl w:val="1"/>
              <w:rPr>
                <w:b/>
                <w:bCs/>
              </w:rPr>
            </w:pPr>
            <w:r w:rsidRPr="00BA45D1">
              <w:rPr>
                <w:b/>
                <w:bCs/>
              </w:rPr>
              <w:t>Mobile number</w:t>
            </w:r>
          </w:p>
        </w:tc>
        <w:tc>
          <w:tcPr>
            <w:tcW w:w="2891" w:type="dxa"/>
            <w:vAlign w:val="center"/>
          </w:tcPr>
          <w:p w14:paraId="118E56B0" w14:textId="77777777" w:rsidR="00BA45D1" w:rsidRPr="00BA45D1" w:rsidRDefault="00BA45D1" w:rsidP="005A1CF9">
            <w:pPr>
              <w:pStyle w:val="Heading2"/>
              <w:spacing w:before="0"/>
              <w:outlineLvl w:val="1"/>
              <w:rPr>
                <w:b/>
                <w:bCs/>
              </w:rPr>
            </w:pPr>
            <w:r w:rsidRPr="00BA45D1">
              <w:rPr>
                <w:b/>
                <w:bCs/>
              </w:rPr>
              <w:t>Email</w:t>
            </w:r>
          </w:p>
        </w:tc>
        <w:tc>
          <w:tcPr>
            <w:tcW w:w="2244" w:type="dxa"/>
            <w:vAlign w:val="center"/>
          </w:tcPr>
          <w:p w14:paraId="1CA05EE7" w14:textId="77777777" w:rsidR="00BA45D1" w:rsidRPr="00BA45D1" w:rsidRDefault="00BA45D1" w:rsidP="005A1CF9">
            <w:pPr>
              <w:pStyle w:val="Heading2"/>
              <w:spacing w:before="0"/>
              <w:outlineLvl w:val="1"/>
              <w:rPr>
                <w:b/>
                <w:bCs/>
              </w:rPr>
            </w:pPr>
            <w:r w:rsidRPr="00BA45D1">
              <w:rPr>
                <w:b/>
                <w:bCs/>
              </w:rPr>
              <w:t>Website</w:t>
            </w:r>
          </w:p>
        </w:tc>
      </w:tr>
      <w:tr w:rsidR="005B52B7" w14:paraId="621442B8" w14:textId="77777777" w:rsidTr="00DF072C">
        <w:trPr>
          <w:trHeight w:val="20"/>
        </w:trPr>
        <w:tc>
          <w:tcPr>
            <w:tcW w:w="2243" w:type="dxa"/>
            <w:vAlign w:val="center"/>
          </w:tcPr>
          <w:p w14:paraId="4CDCC270" w14:textId="530BE377" w:rsidR="005B52B7" w:rsidRPr="00665E55" w:rsidRDefault="005B52B7" w:rsidP="002318B1">
            <w:r>
              <w:t>Australian Support Dogs, Inc (ASDOG)</w:t>
            </w:r>
          </w:p>
        </w:tc>
        <w:tc>
          <w:tcPr>
            <w:tcW w:w="1984" w:type="dxa"/>
            <w:vAlign w:val="center"/>
          </w:tcPr>
          <w:p w14:paraId="4C1C28AA" w14:textId="0EEDC601" w:rsidR="005B52B7" w:rsidRDefault="005B52B7" w:rsidP="002318B1">
            <w:r>
              <w:t>New South Wales</w:t>
            </w:r>
          </w:p>
        </w:tc>
        <w:tc>
          <w:tcPr>
            <w:tcW w:w="2244" w:type="dxa"/>
            <w:vAlign w:val="center"/>
          </w:tcPr>
          <w:p w14:paraId="6F50E3C3" w14:textId="08DA73A0" w:rsidR="005B52B7" w:rsidRPr="00CE2888" w:rsidRDefault="005B52B7" w:rsidP="002318B1">
            <w:r w:rsidRPr="005B52B7">
              <w:t>1300 788 721</w:t>
            </w:r>
          </w:p>
        </w:tc>
        <w:tc>
          <w:tcPr>
            <w:tcW w:w="2243" w:type="dxa"/>
            <w:vAlign w:val="center"/>
          </w:tcPr>
          <w:p w14:paraId="0D3EA029" w14:textId="1939CEC9" w:rsidR="005B52B7" w:rsidRDefault="005B52B7" w:rsidP="002318B1">
            <w:r>
              <w:t>Not supplied</w:t>
            </w:r>
          </w:p>
        </w:tc>
        <w:tc>
          <w:tcPr>
            <w:tcW w:w="2891" w:type="dxa"/>
            <w:vAlign w:val="center"/>
          </w:tcPr>
          <w:p w14:paraId="36930329" w14:textId="4A9A2E90" w:rsidR="005B52B7" w:rsidRDefault="00B47437" w:rsidP="002318B1">
            <w:hyperlink r:id="rId24" w:tooltip="Email Australian Support Dogs Inc" w:history="1">
              <w:r w:rsidR="005B52B7" w:rsidRPr="005B52B7">
                <w:rPr>
                  <w:rStyle w:val="Hyperlink"/>
                </w:rPr>
                <w:t>information@asdog.org.au</w:t>
              </w:r>
            </w:hyperlink>
          </w:p>
        </w:tc>
        <w:tc>
          <w:tcPr>
            <w:tcW w:w="2244" w:type="dxa"/>
            <w:vAlign w:val="center"/>
          </w:tcPr>
          <w:p w14:paraId="40ED1390" w14:textId="6D2A783F" w:rsidR="005B52B7" w:rsidRDefault="00B47437" w:rsidP="002318B1">
            <w:hyperlink r:id="rId25" w:tooltip="Link to Australian Support Dogs website" w:history="1">
              <w:r w:rsidR="005B52B7">
                <w:rPr>
                  <w:rStyle w:val="Hyperlink"/>
                </w:rPr>
                <w:t>asdog.org.au</w:t>
              </w:r>
            </w:hyperlink>
          </w:p>
        </w:tc>
      </w:tr>
      <w:tr w:rsidR="00CE2888" w14:paraId="5547CF7A" w14:textId="77777777" w:rsidTr="00DF072C">
        <w:trPr>
          <w:trHeight w:val="20"/>
        </w:trPr>
        <w:tc>
          <w:tcPr>
            <w:tcW w:w="2243" w:type="dxa"/>
            <w:vAlign w:val="center"/>
          </w:tcPr>
          <w:p w14:paraId="05682F6C" w14:textId="2FBF359C" w:rsidR="00CE2888" w:rsidRDefault="00CE2888" w:rsidP="002318B1">
            <w:r w:rsidRPr="00665E55">
              <w:t>Assistance Dogs Australia Limited</w:t>
            </w:r>
          </w:p>
        </w:tc>
        <w:tc>
          <w:tcPr>
            <w:tcW w:w="1984" w:type="dxa"/>
            <w:vAlign w:val="center"/>
          </w:tcPr>
          <w:p w14:paraId="08F0072C" w14:textId="547CEEE6" w:rsidR="00CE2888" w:rsidRPr="00F3590B" w:rsidRDefault="00CE2888" w:rsidP="002318B1">
            <w:r>
              <w:t>N</w:t>
            </w:r>
            <w:r w:rsidR="002318B1">
              <w:t>ew South Wales</w:t>
            </w:r>
          </w:p>
        </w:tc>
        <w:tc>
          <w:tcPr>
            <w:tcW w:w="2244" w:type="dxa"/>
            <w:vAlign w:val="center"/>
          </w:tcPr>
          <w:p w14:paraId="7B4FDAA7" w14:textId="54B356CA" w:rsidR="00CE2888" w:rsidRDefault="00CE2888" w:rsidP="002318B1">
            <w:r w:rsidRPr="00CE2888">
              <w:t>1800 688 364</w:t>
            </w:r>
          </w:p>
        </w:tc>
        <w:tc>
          <w:tcPr>
            <w:tcW w:w="2243" w:type="dxa"/>
            <w:vAlign w:val="center"/>
          </w:tcPr>
          <w:p w14:paraId="4184374C" w14:textId="2C504E26" w:rsidR="00CE2888" w:rsidRDefault="002318B1" w:rsidP="002318B1">
            <w:r>
              <w:t>Not supplied</w:t>
            </w:r>
          </w:p>
        </w:tc>
        <w:tc>
          <w:tcPr>
            <w:tcW w:w="2891" w:type="dxa"/>
            <w:vAlign w:val="center"/>
          </w:tcPr>
          <w:p w14:paraId="084A378E" w14:textId="496B085C" w:rsidR="00CE2888" w:rsidRDefault="00B47437" w:rsidP="002318B1">
            <w:hyperlink r:id="rId26" w:tooltip="Email Assistance Dogs Australia" w:history="1">
              <w:r w:rsidR="00CE2888" w:rsidRPr="00CE2888">
                <w:rPr>
                  <w:rStyle w:val="Hyperlink"/>
                </w:rPr>
                <w:t>info@assistancedogs.org.au</w:t>
              </w:r>
            </w:hyperlink>
          </w:p>
        </w:tc>
        <w:tc>
          <w:tcPr>
            <w:tcW w:w="2244" w:type="dxa"/>
            <w:vAlign w:val="center"/>
          </w:tcPr>
          <w:p w14:paraId="2241E701" w14:textId="00212C78" w:rsidR="00CE2888" w:rsidRDefault="00B47437" w:rsidP="002318B1">
            <w:hyperlink r:id="rId27" w:tooltip="Link to Assistance Dogs Australia website" w:history="1">
              <w:r w:rsidR="00CE2888">
                <w:rPr>
                  <w:rStyle w:val="Hyperlink"/>
                </w:rPr>
                <w:t>assistancedogs.org.au</w:t>
              </w:r>
            </w:hyperlink>
          </w:p>
        </w:tc>
      </w:tr>
      <w:tr w:rsidR="00BA45D1" w14:paraId="1F518E8A" w14:textId="77777777" w:rsidTr="00DF072C">
        <w:trPr>
          <w:trHeight w:val="20"/>
        </w:trPr>
        <w:tc>
          <w:tcPr>
            <w:tcW w:w="2243" w:type="dxa"/>
            <w:vAlign w:val="center"/>
          </w:tcPr>
          <w:p w14:paraId="37E58898" w14:textId="4920124E" w:rsidR="00BA45D1" w:rsidRDefault="00CE2888" w:rsidP="002318B1">
            <w:r>
              <w:t>AWARE Dogs Australia</w:t>
            </w:r>
          </w:p>
        </w:tc>
        <w:tc>
          <w:tcPr>
            <w:tcW w:w="1984" w:type="dxa"/>
            <w:vAlign w:val="center"/>
          </w:tcPr>
          <w:p w14:paraId="7BB5F99F" w14:textId="69A78A60" w:rsidR="00BA45D1" w:rsidRDefault="002318B1" w:rsidP="002318B1">
            <w:r>
              <w:t>National</w:t>
            </w:r>
          </w:p>
        </w:tc>
        <w:tc>
          <w:tcPr>
            <w:tcW w:w="2244" w:type="dxa"/>
            <w:vAlign w:val="center"/>
          </w:tcPr>
          <w:p w14:paraId="0F3647C5" w14:textId="13F19829" w:rsidR="00BA45D1" w:rsidRDefault="002318B1" w:rsidP="002318B1">
            <w:r>
              <w:t>Not supplied</w:t>
            </w:r>
          </w:p>
        </w:tc>
        <w:tc>
          <w:tcPr>
            <w:tcW w:w="2243" w:type="dxa"/>
            <w:vAlign w:val="center"/>
          </w:tcPr>
          <w:p w14:paraId="306BFF8C" w14:textId="1AB7444F" w:rsidR="00BA45D1" w:rsidRDefault="00CE2888" w:rsidP="002318B1">
            <w:r w:rsidRPr="00CE2888">
              <w:t>0480</w:t>
            </w:r>
            <w:r>
              <w:t xml:space="preserve"> </w:t>
            </w:r>
            <w:r w:rsidRPr="00CE2888">
              <w:t>029</w:t>
            </w:r>
            <w:r>
              <w:t xml:space="preserve"> </w:t>
            </w:r>
            <w:r w:rsidRPr="00CE2888">
              <w:t>273</w:t>
            </w:r>
          </w:p>
        </w:tc>
        <w:tc>
          <w:tcPr>
            <w:tcW w:w="2891" w:type="dxa"/>
            <w:vAlign w:val="center"/>
          </w:tcPr>
          <w:p w14:paraId="7C540711" w14:textId="1FD2D4E8" w:rsidR="00BA45D1" w:rsidRDefault="002318B1" w:rsidP="002318B1">
            <w:r>
              <w:t>Not supplied</w:t>
            </w:r>
          </w:p>
        </w:tc>
        <w:tc>
          <w:tcPr>
            <w:tcW w:w="2244" w:type="dxa"/>
            <w:vAlign w:val="center"/>
          </w:tcPr>
          <w:p w14:paraId="3EA01BA6" w14:textId="3BC75DE8" w:rsidR="00BA45D1" w:rsidRDefault="00B47437" w:rsidP="002318B1">
            <w:hyperlink r:id="rId28" w:tooltip="Link to AWARE website" w:history="1">
              <w:r w:rsidR="00CE2888" w:rsidRPr="00CE2888">
                <w:rPr>
                  <w:rStyle w:val="Hyperlink"/>
                </w:rPr>
                <w:t>awaredogs.org.au</w:t>
              </w:r>
            </w:hyperlink>
          </w:p>
        </w:tc>
      </w:tr>
      <w:tr w:rsidR="00DF072C" w14:paraId="30DB7AE8" w14:textId="77777777" w:rsidTr="00DF072C">
        <w:trPr>
          <w:trHeight w:val="20"/>
        </w:trPr>
        <w:tc>
          <w:tcPr>
            <w:tcW w:w="2243" w:type="dxa"/>
            <w:vAlign w:val="center"/>
          </w:tcPr>
          <w:p w14:paraId="16D618CE" w14:textId="311AE358" w:rsidR="00BA45D1" w:rsidRPr="00801116" w:rsidRDefault="002318B1" w:rsidP="002318B1">
            <w:r>
              <w:t>A</w:t>
            </w:r>
            <w:r w:rsidR="00C65A7C">
              <w:t>ssociation of Australian Assistance Dogs NQ (A</w:t>
            </w:r>
            <w:r>
              <w:t>SDOGS</w:t>
            </w:r>
            <w:r w:rsidR="00C65A7C">
              <w:t>)</w:t>
            </w:r>
          </w:p>
        </w:tc>
        <w:tc>
          <w:tcPr>
            <w:tcW w:w="1984" w:type="dxa"/>
            <w:vAlign w:val="center"/>
          </w:tcPr>
          <w:p w14:paraId="2E82540E" w14:textId="349E397D" w:rsidR="00BA45D1" w:rsidRPr="00801116" w:rsidRDefault="002318B1" w:rsidP="002318B1">
            <w:r>
              <w:t>North Queensland</w:t>
            </w:r>
          </w:p>
        </w:tc>
        <w:tc>
          <w:tcPr>
            <w:tcW w:w="2244" w:type="dxa"/>
            <w:vAlign w:val="center"/>
          </w:tcPr>
          <w:p w14:paraId="58DF5FEC" w14:textId="66D66230" w:rsidR="00BA45D1" w:rsidRPr="00801116" w:rsidRDefault="002318B1" w:rsidP="002318B1">
            <w:r w:rsidRPr="002318B1">
              <w:t>07 4092</w:t>
            </w:r>
            <w:r>
              <w:t xml:space="preserve"> </w:t>
            </w:r>
            <w:r w:rsidRPr="002318B1">
              <w:t>3344</w:t>
            </w:r>
          </w:p>
        </w:tc>
        <w:tc>
          <w:tcPr>
            <w:tcW w:w="2243" w:type="dxa"/>
            <w:vAlign w:val="center"/>
          </w:tcPr>
          <w:p w14:paraId="0C6FBB7A" w14:textId="27BE7C9C" w:rsidR="00BA45D1" w:rsidRPr="00801116" w:rsidRDefault="002318B1" w:rsidP="002318B1">
            <w:r>
              <w:t>Not supplied</w:t>
            </w:r>
          </w:p>
        </w:tc>
        <w:tc>
          <w:tcPr>
            <w:tcW w:w="2891" w:type="dxa"/>
            <w:vAlign w:val="center"/>
          </w:tcPr>
          <w:p w14:paraId="3577E986" w14:textId="7B9A8978" w:rsidR="00BA45D1" w:rsidRDefault="00B47437" w:rsidP="002318B1">
            <w:hyperlink r:id="rId29" w:tooltip="Email ASDOGS NQ" w:history="1">
              <w:r w:rsidR="002318B1" w:rsidRPr="002318B1">
                <w:rPr>
                  <w:rStyle w:val="Hyperlink"/>
                </w:rPr>
                <w:t>mail@asdogsnq.com.au</w:t>
              </w:r>
            </w:hyperlink>
          </w:p>
        </w:tc>
        <w:tc>
          <w:tcPr>
            <w:tcW w:w="2244" w:type="dxa"/>
            <w:vAlign w:val="center"/>
          </w:tcPr>
          <w:p w14:paraId="544687FB" w14:textId="63B257F4" w:rsidR="00BA45D1" w:rsidRDefault="00B47437" w:rsidP="002318B1">
            <w:hyperlink r:id="rId30" w:tooltip="Link to ASDOGS NQ website" w:history="1">
              <w:r w:rsidR="002318B1">
                <w:rPr>
                  <w:rStyle w:val="Hyperlink"/>
                </w:rPr>
                <w:t>asdogsnq.com.au</w:t>
              </w:r>
            </w:hyperlink>
          </w:p>
        </w:tc>
      </w:tr>
      <w:tr w:rsidR="00DF072C" w14:paraId="4B40FD71" w14:textId="77777777" w:rsidTr="00DF072C">
        <w:trPr>
          <w:trHeight w:val="20"/>
        </w:trPr>
        <w:tc>
          <w:tcPr>
            <w:tcW w:w="2243" w:type="dxa"/>
            <w:vAlign w:val="center"/>
          </w:tcPr>
          <w:p w14:paraId="6F06DE23" w14:textId="100252C9" w:rsidR="00BA45D1" w:rsidRPr="00801116" w:rsidRDefault="002318B1" w:rsidP="002318B1">
            <w:r>
              <w:t>Canine Helpers for the Disabled Inc</w:t>
            </w:r>
          </w:p>
        </w:tc>
        <w:tc>
          <w:tcPr>
            <w:tcW w:w="1984" w:type="dxa"/>
            <w:vAlign w:val="center"/>
          </w:tcPr>
          <w:p w14:paraId="7584C5F8" w14:textId="01B6F68D" w:rsidR="00BA45D1" w:rsidRPr="00801116" w:rsidRDefault="002318B1" w:rsidP="002318B1">
            <w:r>
              <w:t>Queensland</w:t>
            </w:r>
          </w:p>
        </w:tc>
        <w:tc>
          <w:tcPr>
            <w:tcW w:w="2244" w:type="dxa"/>
            <w:vAlign w:val="center"/>
          </w:tcPr>
          <w:p w14:paraId="01ABB29C" w14:textId="0499CF1F" w:rsidR="00BA45D1" w:rsidRPr="00801116" w:rsidRDefault="002318B1" w:rsidP="002318B1">
            <w:r>
              <w:t>Not supplied</w:t>
            </w:r>
          </w:p>
        </w:tc>
        <w:tc>
          <w:tcPr>
            <w:tcW w:w="2243" w:type="dxa"/>
            <w:vAlign w:val="center"/>
          </w:tcPr>
          <w:p w14:paraId="32EFB35C" w14:textId="5E8ED15A" w:rsidR="00BA45D1" w:rsidRPr="00801116" w:rsidRDefault="002318B1" w:rsidP="002318B1">
            <w:r w:rsidRPr="002318B1">
              <w:t>0437 916 996</w:t>
            </w:r>
          </w:p>
        </w:tc>
        <w:tc>
          <w:tcPr>
            <w:tcW w:w="2891" w:type="dxa"/>
            <w:vAlign w:val="center"/>
          </w:tcPr>
          <w:p w14:paraId="30C09C1A" w14:textId="0A178601" w:rsidR="00BA45D1" w:rsidRDefault="00B47437" w:rsidP="002318B1">
            <w:hyperlink r:id="rId31" w:tooltip="Email Canine Helpers for the Disabled Inc" w:history="1">
              <w:r w:rsidR="002318B1" w:rsidRPr="002318B1">
                <w:rPr>
                  <w:rStyle w:val="Hyperlink"/>
                </w:rPr>
                <w:t>info@caninehelpers.org.au</w:t>
              </w:r>
            </w:hyperlink>
          </w:p>
        </w:tc>
        <w:tc>
          <w:tcPr>
            <w:tcW w:w="2244" w:type="dxa"/>
            <w:vAlign w:val="center"/>
          </w:tcPr>
          <w:p w14:paraId="68316D75" w14:textId="391AE7D2" w:rsidR="00BA45D1" w:rsidRDefault="00B47437" w:rsidP="002318B1">
            <w:hyperlink r:id="rId32" w:history="1">
              <w:r w:rsidR="002318B1">
                <w:rPr>
                  <w:rStyle w:val="Hyperlink"/>
                </w:rPr>
                <w:t>https://www.caninehelpers.org.au/</w:t>
              </w:r>
            </w:hyperlink>
          </w:p>
        </w:tc>
      </w:tr>
      <w:tr w:rsidR="00BA45D1" w14:paraId="0D8BDD7A" w14:textId="77777777" w:rsidTr="00DF072C">
        <w:trPr>
          <w:trHeight w:val="20"/>
        </w:trPr>
        <w:tc>
          <w:tcPr>
            <w:tcW w:w="2243" w:type="dxa"/>
            <w:vAlign w:val="center"/>
          </w:tcPr>
          <w:p w14:paraId="1747AD06" w14:textId="12C2C394" w:rsidR="00BA45D1" w:rsidRPr="00270C3E" w:rsidRDefault="002318B1" w:rsidP="002318B1">
            <w:r>
              <w:t>Disability Aid Dogs</w:t>
            </w:r>
          </w:p>
        </w:tc>
        <w:tc>
          <w:tcPr>
            <w:tcW w:w="1984" w:type="dxa"/>
            <w:vAlign w:val="center"/>
          </w:tcPr>
          <w:p w14:paraId="33C571E8" w14:textId="3E6BDD1F" w:rsidR="00BA45D1" w:rsidRPr="00270C3E" w:rsidRDefault="0045315F" w:rsidP="002318B1">
            <w:r>
              <w:t>National</w:t>
            </w:r>
          </w:p>
        </w:tc>
        <w:tc>
          <w:tcPr>
            <w:tcW w:w="2244" w:type="dxa"/>
            <w:vAlign w:val="center"/>
          </w:tcPr>
          <w:p w14:paraId="38AFA9FF" w14:textId="4370C83F" w:rsidR="00BA45D1" w:rsidRPr="00270C3E" w:rsidRDefault="0045315F" w:rsidP="002318B1">
            <w:r>
              <w:t>Not supplied</w:t>
            </w:r>
          </w:p>
        </w:tc>
        <w:tc>
          <w:tcPr>
            <w:tcW w:w="2243" w:type="dxa"/>
            <w:vAlign w:val="center"/>
          </w:tcPr>
          <w:p w14:paraId="461977E0" w14:textId="70FAD0A1" w:rsidR="00BA45D1" w:rsidRPr="00270C3E" w:rsidRDefault="0045315F" w:rsidP="002318B1">
            <w:r w:rsidRPr="0045315F">
              <w:t>0404 670 805</w:t>
            </w:r>
          </w:p>
        </w:tc>
        <w:tc>
          <w:tcPr>
            <w:tcW w:w="2891" w:type="dxa"/>
            <w:vAlign w:val="center"/>
          </w:tcPr>
          <w:p w14:paraId="5A1896DA" w14:textId="4A7EA46A" w:rsidR="00BA45D1" w:rsidRPr="00270C3E" w:rsidRDefault="00B47437" w:rsidP="002318B1">
            <w:hyperlink r:id="rId33" w:tooltip="Email Disability Aid Dogs" w:history="1">
              <w:r w:rsidR="0045315F" w:rsidRPr="0045315F">
                <w:rPr>
                  <w:rStyle w:val="Hyperlink"/>
                </w:rPr>
                <w:t>office@aiddogs.com.au</w:t>
              </w:r>
            </w:hyperlink>
          </w:p>
        </w:tc>
        <w:tc>
          <w:tcPr>
            <w:tcW w:w="2244" w:type="dxa"/>
            <w:vAlign w:val="center"/>
          </w:tcPr>
          <w:p w14:paraId="7C601829" w14:textId="1C472F6B" w:rsidR="00BA45D1" w:rsidRPr="00270C3E" w:rsidRDefault="00B47437" w:rsidP="002318B1">
            <w:hyperlink r:id="rId34" w:tooltip="Link to Disability Aid Dogs website" w:history="1">
              <w:r w:rsidR="0045315F">
                <w:rPr>
                  <w:rStyle w:val="Hyperlink"/>
                </w:rPr>
                <w:t>aiddogs.com.au</w:t>
              </w:r>
            </w:hyperlink>
          </w:p>
        </w:tc>
      </w:tr>
      <w:tr w:rsidR="005B52B7" w14:paraId="7104143F" w14:textId="77777777" w:rsidTr="00DF072C">
        <w:trPr>
          <w:trHeight w:val="20"/>
        </w:trPr>
        <w:tc>
          <w:tcPr>
            <w:tcW w:w="2243" w:type="dxa"/>
            <w:vAlign w:val="center"/>
          </w:tcPr>
          <w:p w14:paraId="521F96E7" w14:textId="2DD3317A" w:rsidR="005B52B7" w:rsidRDefault="005B52B7" w:rsidP="0045315F">
            <w:r>
              <w:t xml:space="preserve">Guide Dogs </w:t>
            </w:r>
            <w:r w:rsidR="00AE158A">
              <w:t xml:space="preserve">- </w:t>
            </w:r>
            <w:r>
              <w:t>Northern Territory</w:t>
            </w:r>
          </w:p>
        </w:tc>
        <w:tc>
          <w:tcPr>
            <w:tcW w:w="1984" w:type="dxa"/>
            <w:vAlign w:val="center"/>
          </w:tcPr>
          <w:p w14:paraId="20ECFD41" w14:textId="212D84CF" w:rsidR="005B52B7" w:rsidRDefault="005B52B7" w:rsidP="002318B1">
            <w:r>
              <w:t>Northern Territory</w:t>
            </w:r>
          </w:p>
        </w:tc>
        <w:tc>
          <w:tcPr>
            <w:tcW w:w="2244" w:type="dxa"/>
            <w:vAlign w:val="center"/>
          </w:tcPr>
          <w:p w14:paraId="3EBC5837" w14:textId="2F0CA2ED" w:rsidR="005B52B7" w:rsidRDefault="005B52B7" w:rsidP="002318B1">
            <w:r w:rsidRPr="005B52B7">
              <w:t>08 8995 2222</w:t>
            </w:r>
          </w:p>
        </w:tc>
        <w:tc>
          <w:tcPr>
            <w:tcW w:w="2243" w:type="dxa"/>
            <w:vAlign w:val="center"/>
          </w:tcPr>
          <w:p w14:paraId="5A911942" w14:textId="18C51A68" w:rsidR="005B52B7" w:rsidRPr="0045315F" w:rsidRDefault="000F646F" w:rsidP="002318B1">
            <w:r>
              <w:t>Not supplied</w:t>
            </w:r>
          </w:p>
        </w:tc>
        <w:tc>
          <w:tcPr>
            <w:tcW w:w="2891" w:type="dxa"/>
            <w:vAlign w:val="center"/>
          </w:tcPr>
          <w:p w14:paraId="0B82ECAB" w14:textId="0699C551" w:rsidR="005B52B7" w:rsidRDefault="00B47437" w:rsidP="002318B1">
            <w:hyperlink r:id="rId35" w:tooltip="Link to the Guide Dogs service enquiry form" w:history="1">
              <w:r w:rsidR="000F646F" w:rsidRPr="000F646F">
                <w:rPr>
                  <w:rStyle w:val="Hyperlink"/>
                </w:rPr>
                <w:t>Service enquiry form</w:t>
              </w:r>
            </w:hyperlink>
          </w:p>
        </w:tc>
        <w:tc>
          <w:tcPr>
            <w:tcW w:w="2244" w:type="dxa"/>
            <w:vAlign w:val="center"/>
          </w:tcPr>
          <w:p w14:paraId="38BE20FB" w14:textId="07788929" w:rsidR="005B52B7" w:rsidRDefault="00B47437" w:rsidP="002318B1">
            <w:hyperlink r:id="rId36" w:tooltip="Link to Guide Dogs website" w:history="1">
              <w:r w:rsidR="005B52B7">
                <w:rPr>
                  <w:rStyle w:val="Hyperlink"/>
                </w:rPr>
                <w:t>guidedogs.org.au</w:t>
              </w:r>
            </w:hyperlink>
          </w:p>
        </w:tc>
      </w:tr>
      <w:tr w:rsidR="005B52B7" w14:paraId="6102C674" w14:textId="77777777" w:rsidTr="00DF072C">
        <w:trPr>
          <w:trHeight w:val="20"/>
        </w:trPr>
        <w:tc>
          <w:tcPr>
            <w:tcW w:w="2243" w:type="dxa"/>
            <w:vAlign w:val="center"/>
          </w:tcPr>
          <w:p w14:paraId="4793BB0A" w14:textId="06564D23" w:rsidR="005B52B7" w:rsidRDefault="005B52B7" w:rsidP="0045315F">
            <w:r>
              <w:t xml:space="preserve">Guide Dogs </w:t>
            </w:r>
            <w:r w:rsidR="00AE158A">
              <w:t xml:space="preserve">- </w:t>
            </w:r>
            <w:r>
              <w:t>South Australia</w:t>
            </w:r>
          </w:p>
        </w:tc>
        <w:tc>
          <w:tcPr>
            <w:tcW w:w="1984" w:type="dxa"/>
            <w:vAlign w:val="center"/>
          </w:tcPr>
          <w:p w14:paraId="097B40FC" w14:textId="7289EE0C" w:rsidR="005B52B7" w:rsidRDefault="005B52B7" w:rsidP="002318B1">
            <w:r>
              <w:t>South Australia</w:t>
            </w:r>
          </w:p>
        </w:tc>
        <w:tc>
          <w:tcPr>
            <w:tcW w:w="2244" w:type="dxa"/>
            <w:vAlign w:val="center"/>
          </w:tcPr>
          <w:p w14:paraId="5878A88F" w14:textId="68788B81" w:rsidR="005B52B7" w:rsidRDefault="005B52B7" w:rsidP="002318B1">
            <w:r w:rsidRPr="005B52B7">
              <w:t>08 8203 8333</w:t>
            </w:r>
          </w:p>
        </w:tc>
        <w:tc>
          <w:tcPr>
            <w:tcW w:w="2243" w:type="dxa"/>
            <w:vAlign w:val="center"/>
          </w:tcPr>
          <w:p w14:paraId="27E76BD0" w14:textId="5AEDD1C8" w:rsidR="005B52B7" w:rsidRPr="0045315F" w:rsidRDefault="000F646F" w:rsidP="002318B1">
            <w:r>
              <w:t>Not supplied</w:t>
            </w:r>
          </w:p>
        </w:tc>
        <w:tc>
          <w:tcPr>
            <w:tcW w:w="2891" w:type="dxa"/>
            <w:vAlign w:val="center"/>
          </w:tcPr>
          <w:p w14:paraId="741FD9AF" w14:textId="6B0CCC33" w:rsidR="005B52B7" w:rsidRDefault="00B47437" w:rsidP="002318B1">
            <w:hyperlink r:id="rId37" w:tooltip="Link to the Guide Dogs service enquiry form" w:history="1">
              <w:r w:rsidR="000F646F" w:rsidRPr="000F646F">
                <w:rPr>
                  <w:rStyle w:val="Hyperlink"/>
                </w:rPr>
                <w:t>Service enquiry form</w:t>
              </w:r>
            </w:hyperlink>
          </w:p>
        </w:tc>
        <w:tc>
          <w:tcPr>
            <w:tcW w:w="2244" w:type="dxa"/>
            <w:vAlign w:val="center"/>
          </w:tcPr>
          <w:p w14:paraId="04EF0796" w14:textId="38DBC00F" w:rsidR="005B52B7" w:rsidRDefault="00B47437" w:rsidP="002318B1">
            <w:hyperlink r:id="rId38" w:tooltip="Link to Guide Dogs website" w:history="1">
              <w:r w:rsidR="000F646F">
                <w:rPr>
                  <w:rStyle w:val="Hyperlink"/>
                </w:rPr>
                <w:t>guidedogs.org.au</w:t>
              </w:r>
            </w:hyperlink>
          </w:p>
        </w:tc>
      </w:tr>
      <w:tr w:rsidR="00DF072C" w14:paraId="24726813" w14:textId="77777777" w:rsidTr="00DF072C">
        <w:trPr>
          <w:trHeight w:val="20"/>
        </w:trPr>
        <w:tc>
          <w:tcPr>
            <w:tcW w:w="2243" w:type="dxa"/>
            <w:vAlign w:val="center"/>
          </w:tcPr>
          <w:p w14:paraId="49BC391B" w14:textId="0C9F44CE" w:rsidR="00BA45D1" w:rsidRPr="00801116" w:rsidRDefault="0045315F" w:rsidP="0045315F">
            <w:proofErr w:type="spellStart"/>
            <w:r>
              <w:lastRenderedPageBreak/>
              <w:t>mindDog</w:t>
            </w:r>
            <w:proofErr w:type="spellEnd"/>
            <w:r>
              <w:t xml:space="preserve"> (Psychiatric </w:t>
            </w:r>
            <w:r w:rsidR="00AE158A">
              <w:t>Service Dog Association (NSW) Inc</w:t>
            </w:r>
          </w:p>
        </w:tc>
        <w:tc>
          <w:tcPr>
            <w:tcW w:w="1984" w:type="dxa"/>
            <w:vAlign w:val="center"/>
          </w:tcPr>
          <w:p w14:paraId="54E7ABF5" w14:textId="248C353E" w:rsidR="00BA45D1" w:rsidRPr="00801116" w:rsidRDefault="0045315F" w:rsidP="002318B1">
            <w:r>
              <w:t>N</w:t>
            </w:r>
            <w:r w:rsidR="005B52B7">
              <w:t>ew South Wales</w:t>
            </w:r>
          </w:p>
        </w:tc>
        <w:tc>
          <w:tcPr>
            <w:tcW w:w="2244" w:type="dxa"/>
            <w:vAlign w:val="center"/>
          </w:tcPr>
          <w:p w14:paraId="56BCA61A" w14:textId="10A3C446" w:rsidR="00BA45D1" w:rsidRPr="00801116" w:rsidRDefault="0045315F" w:rsidP="002318B1">
            <w:r>
              <w:t>Not supplied</w:t>
            </w:r>
          </w:p>
        </w:tc>
        <w:tc>
          <w:tcPr>
            <w:tcW w:w="2243" w:type="dxa"/>
            <w:vAlign w:val="center"/>
          </w:tcPr>
          <w:p w14:paraId="1E3D13F5" w14:textId="375BA036" w:rsidR="00BA45D1" w:rsidRPr="00801116" w:rsidRDefault="0045315F" w:rsidP="002318B1">
            <w:r w:rsidRPr="0045315F">
              <w:t>0490 850 993</w:t>
            </w:r>
          </w:p>
        </w:tc>
        <w:tc>
          <w:tcPr>
            <w:tcW w:w="2891" w:type="dxa"/>
            <w:vAlign w:val="center"/>
          </w:tcPr>
          <w:p w14:paraId="28334FAF" w14:textId="1D4434C2" w:rsidR="00BA45D1" w:rsidRDefault="00B47437" w:rsidP="002318B1">
            <w:hyperlink r:id="rId39" w:tooltip="Email MindDog" w:history="1">
              <w:r w:rsidR="0045315F" w:rsidRPr="0045315F">
                <w:rPr>
                  <w:rStyle w:val="Hyperlink"/>
                </w:rPr>
                <w:t>info@minddog.org.au</w:t>
              </w:r>
            </w:hyperlink>
          </w:p>
        </w:tc>
        <w:tc>
          <w:tcPr>
            <w:tcW w:w="2244" w:type="dxa"/>
            <w:vAlign w:val="center"/>
          </w:tcPr>
          <w:p w14:paraId="5384B075" w14:textId="7557EADC" w:rsidR="00BA45D1" w:rsidRDefault="00B47437" w:rsidP="002318B1">
            <w:hyperlink r:id="rId40" w:tooltip="Link to MindDog website" w:history="1">
              <w:r w:rsidR="0045315F">
                <w:rPr>
                  <w:rStyle w:val="Hyperlink"/>
                </w:rPr>
                <w:t>www.minddog.org.au</w:t>
              </w:r>
            </w:hyperlink>
          </w:p>
        </w:tc>
      </w:tr>
      <w:tr w:rsidR="00DF072C" w14:paraId="71149ABA" w14:textId="77777777" w:rsidTr="00DF072C">
        <w:trPr>
          <w:trHeight w:val="20"/>
        </w:trPr>
        <w:tc>
          <w:tcPr>
            <w:tcW w:w="2243" w:type="dxa"/>
            <w:vAlign w:val="center"/>
          </w:tcPr>
          <w:p w14:paraId="540F6623" w14:textId="7F616962" w:rsidR="00BA45D1" w:rsidRPr="00801116" w:rsidRDefault="00C65A7C" w:rsidP="002318B1">
            <w:r>
              <w:t xml:space="preserve">Personal </w:t>
            </w:r>
            <w:proofErr w:type="spellStart"/>
            <w:r>
              <w:t>Asisstance</w:t>
            </w:r>
            <w:proofErr w:type="spellEnd"/>
            <w:r>
              <w:t xml:space="preserve"> Dog Solutions (PADS) Australia</w:t>
            </w:r>
          </w:p>
        </w:tc>
        <w:tc>
          <w:tcPr>
            <w:tcW w:w="1984" w:type="dxa"/>
            <w:vAlign w:val="center"/>
          </w:tcPr>
          <w:p w14:paraId="6DCE2042" w14:textId="62FF0F21" w:rsidR="00BA45D1" w:rsidRPr="00801116" w:rsidRDefault="00C65A7C" w:rsidP="002318B1">
            <w:r>
              <w:t>New South Wales</w:t>
            </w:r>
          </w:p>
        </w:tc>
        <w:tc>
          <w:tcPr>
            <w:tcW w:w="2244" w:type="dxa"/>
            <w:vAlign w:val="center"/>
          </w:tcPr>
          <w:p w14:paraId="17B87220" w14:textId="592C24E5" w:rsidR="00BA45D1" w:rsidRPr="00801116" w:rsidRDefault="00C65A7C" w:rsidP="002318B1">
            <w:r>
              <w:t>Not supplied</w:t>
            </w:r>
          </w:p>
        </w:tc>
        <w:tc>
          <w:tcPr>
            <w:tcW w:w="2243" w:type="dxa"/>
            <w:vAlign w:val="center"/>
          </w:tcPr>
          <w:p w14:paraId="19FEE9B4" w14:textId="1E93F4E2" w:rsidR="00BA45D1" w:rsidRPr="00801116" w:rsidRDefault="00C65A7C" w:rsidP="002318B1">
            <w:r>
              <w:t>0458 755 757</w:t>
            </w:r>
          </w:p>
        </w:tc>
        <w:tc>
          <w:tcPr>
            <w:tcW w:w="2891" w:type="dxa"/>
            <w:vAlign w:val="center"/>
          </w:tcPr>
          <w:p w14:paraId="63585B15" w14:textId="7DD6D272" w:rsidR="00BA45D1" w:rsidRDefault="00B47437" w:rsidP="002318B1">
            <w:hyperlink r:id="rId41" w:tooltip="Email Adele at Personal Assistance Dog Solutions" w:history="1">
              <w:r w:rsidR="00C65A7C" w:rsidRPr="00C06243">
                <w:rPr>
                  <w:rStyle w:val="Hyperlink"/>
                </w:rPr>
                <w:t>adele@pads-australia.org</w:t>
              </w:r>
            </w:hyperlink>
          </w:p>
        </w:tc>
        <w:tc>
          <w:tcPr>
            <w:tcW w:w="2244" w:type="dxa"/>
            <w:vAlign w:val="center"/>
          </w:tcPr>
          <w:p w14:paraId="4FAB136A" w14:textId="755D5F3B" w:rsidR="00BA45D1" w:rsidRDefault="00B47437" w:rsidP="002318B1">
            <w:hyperlink r:id="rId42" w:tooltip="Link to Personal Assistance Dog Solutions website" w:history="1">
              <w:r w:rsidR="00C65A7C">
                <w:rPr>
                  <w:rStyle w:val="Hyperlink"/>
                </w:rPr>
                <w:t>pads-australia.org</w:t>
              </w:r>
            </w:hyperlink>
          </w:p>
        </w:tc>
      </w:tr>
      <w:tr w:rsidR="00BA45D1" w14:paraId="71C4A9C0" w14:textId="77777777" w:rsidTr="00DF072C">
        <w:trPr>
          <w:trHeight w:val="20"/>
        </w:trPr>
        <w:tc>
          <w:tcPr>
            <w:tcW w:w="2243" w:type="dxa"/>
            <w:vAlign w:val="center"/>
          </w:tcPr>
          <w:p w14:paraId="3E80CDE0" w14:textId="3413EDD9" w:rsidR="00BA45D1" w:rsidRDefault="00C65A7C" w:rsidP="002318B1">
            <w:r>
              <w:t>Smart Pups Assistance Dogs</w:t>
            </w:r>
          </w:p>
        </w:tc>
        <w:tc>
          <w:tcPr>
            <w:tcW w:w="1984" w:type="dxa"/>
            <w:vAlign w:val="center"/>
          </w:tcPr>
          <w:p w14:paraId="6E66F166" w14:textId="6C8141DC" w:rsidR="00BA45D1" w:rsidRDefault="00C06243" w:rsidP="002318B1">
            <w:r>
              <w:t>Queensland</w:t>
            </w:r>
          </w:p>
        </w:tc>
        <w:tc>
          <w:tcPr>
            <w:tcW w:w="2244" w:type="dxa"/>
            <w:vAlign w:val="center"/>
          </w:tcPr>
          <w:p w14:paraId="7E47CCE3" w14:textId="44C3BDD4" w:rsidR="00BA45D1" w:rsidRDefault="00C06243" w:rsidP="002318B1">
            <w:r>
              <w:t>07 5485 0031</w:t>
            </w:r>
          </w:p>
        </w:tc>
        <w:tc>
          <w:tcPr>
            <w:tcW w:w="2243" w:type="dxa"/>
            <w:vAlign w:val="center"/>
          </w:tcPr>
          <w:p w14:paraId="238C23F7" w14:textId="7F9BB64D" w:rsidR="00BA45D1" w:rsidRDefault="000F646F" w:rsidP="002318B1">
            <w:r>
              <w:t>Not supplied</w:t>
            </w:r>
          </w:p>
        </w:tc>
        <w:tc>
          <w:tcPr>
            <w:tcW w:w="2891" w:type="dxa"/>
            <w:vAlign w:val="center"/>
          </w:tcPr>
          <w:p w14:paraId="524C8C2D" w14:textId="504D018E" w:rsidR="00BA45D1" w:rsidRDefault="00B47437" w:rsidP="002318B1">
            <w:hyperlink r:id="rId43" w:tooltip="Email Smart Pups" w:history="1">
              <w:r w:rsidR="00C06243" w:rsidRPr="00C06243">
                <w:rPr>
                  <w:rStyle w:val="Hyperlink"/>
                </w:rPr>
                <w:t>enquiries@smartpups.org.au</w:t>
              </w:r>
            </w:hyperlink>
          </w:p>
        </w:tc>
        <w:tc>
          <w:tcPr>
            <w:tcW w:w="2244" w:type="dxa"/>
            <w:vAlign w:val="center"/>
          </w:tcPr>
          <w:p w14:paraId="5DAA8532" w14:textId="2B824D1D" w:rsidR="00BA45D1" w:rsidRDefault="00B47437" w:rsidP="002318B1">
            <w:hyperlink r:id="rId44" w:tooltip="Link to Smart Pups website" w:history="1">
              <w:r w:rsidR="00C06243">
                <w:rPr>
                  <w:rStyle w:val="Hyperlink"/>
                </w:rPr>
                <w:t>smartpups.org.au</w:t>
              </w:r>
            </w:hyperlink>
          </w:p>
        </w:tc>
      </w:tr>
    </w:tbl>
    <w:p w14:paraId="0657A6F3" w14:textId="6E677B71" w:rsidR="0049007F" w:rsidRDefault="0049007F" w:rsidP="00E61118">
      <w:pPr>
        <w:pStyle w:val="Heading1"/>
      </w:pPr>
      <w:bookmarkStart w:id="2" w:name="_Toc32930156"/>
      <w:r w:rsidRPr="0049007F">
        <w:t>Assistance Animal Testers</w:t>
      </w:r>
      <w:bookmarkEnd w:id="2"/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2243"/>
        <w:gridCol w:w="2244"/>
        <w:gridCol w:w="2244"/>
        <w:gridCol w:w="2243"/>
        <w:gridCol w:w="2244"/>
        <w:gridCol w:w="2244"/>
      </w:tblGrid>
      <w:tr w:rsidR="00AE158A" w:rsidRPr="00BA45D1" w14:paraId="0DF99EEE" w14:textId="77777777" w:rsidTr="005A1CF9">
        <w:trPr>
          <w:trHeight w:val="630"/>
        </w:trPr>
        <w:tc>
          <w:tcPr>
            <w:tcW w:w="2243" w:type="dxa"/>
            <w:vAlign w:val="center"/>
          </w:tcPr>
          <w:p w14:paraId="5DBDA180" w14:textId="77777777" w:rsidR="00AE158A" w:rsidRPr="00BA45D1" w:rsidRDefault="00AE158A" w:rsidP="005A1CF9">
            <w:pPr>
              <w:pStyle w:val="Heading2"/>
              <w:spacing w:before="0"/>
              <w:outlineLvl w:val="1"/>
              <w:rPr>
                <w:b/>
                <w:bCs/>
              </w:rPr>
            </w:pPr>
            <w:r w:rsidRPr="00BA45D1">
              <w:rPr>
                <w:b/>
                <w:bCs/>
              </w:rPr>
              <w:t>Organisation</w:t>
            </w:r>
          </w:p>
        </w:tc>
        <w:tc>
          <w:tcPr>
            <w:tcW w:w="2244" w:type="dxa"/>
            <w:vAlign w:val="center"/>
          </w:tcPr>
          <w:p w14:paraId="4EE98929" w14:textId="77777777" w:rsidR="00AE158A" w:rsidRPr="00BA45D1" w:rsidRDefault="00AE158A" w:rsidP="005A1CF9">
            <w:pPr>
              <w:pStyle w:val="Heading2"/>
              <w:spacing w:before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2244" w:type="dxa"/>
            <w:vAlign w:val="center"/>
          </w:tcPr>
          <w:p w14:paraId="703FC5AE" w14:textId="7FF16A13" w:rsidR="00AE158A" w:rsidRPr="00BA45D1" w:rsidRDefault="00AE158A" w:rsidP="005A1CF9">
            <w:pPr>
              <w:pStyle w:val="Heading2"/>
              <w:spacing w:before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Contact name</w:t>
            </w:r>
          </w:p>
        </w:tc>
        <w:tc>
          <w:tcPr>
            <w:tcW w:w="2243" w:type="dxa"/>
            <w:vAlign w:val="center"/>
          </w:tcPr>
          <w:p w14:paraId="598F919B" w14:textId="77777777" w:rsidR="00AE158A" w:rsidRPr="00BA45D1" w:rsidRDefault="00AE158A" w:rsidP="005A1CF9">
            <w:pPr>
              <w:pStyle w:val="Heading2"/>
              <w:spacing w:before="0"/>
              <w:outlineLvl w:val="1"/>
              <w:rPr>
                <w:b/>
                <w:bCs/>
              </w:rPr>
            </w:pPr>
            <w:r w:rsidRPr="00BA45D1">
              <w:rPr>
                <w:b/>
                <w:bCs/>
              </w:rPr>
              <w:t>Mobile number</w:t>
            </w:r>
          </w:p>
        </w:tc>
        <w:tc>
          <w:tcPr>
            <w:tcW w:w="2244" w:type="dxa"/>
            <w:vAlign w:val="center"/>
          </w:tcPr>
          <w:p w14:paraId="73D1C8A3" w14:textId="77777777" w:rsidR="00AE158A" w:rsidRPr="00BA45D1" w:rsidRDefault="00AE158A" w:rsidP="005A1CF9">
            <w:pPr>
              <w:pStyle w:val="Heading2"/>
              <w:spacing w:before="0"/>
              <w:outlineLvl w:val="1"/>
              <w:rPr>
                <w:b/>
                <w:bCs/>
              </w:rPr>
            </w:pPr>
            <w:r w:rsidRPr="00BA45D1">
              <w:rPr>
                <w:b/>
                <w:bCs/>
              </w:rPr>
              <w:t>Email</w:t>
            </w:r>
          </w:p>
        </w:tc>
        <w:tc>
          <w:tcPr>
            <w:tcW w:w="2244" w:type="dxa"/>
            <w:vAlign w:val="center"/>
          </w:tcPr>
          <w:p w14:paraId="520B138B" w14:textId="6C08999E" w:rsidR="00AE158A" w:rsidRPr="00BA45D1" w:rsidRDefault="00AE158A" w:rsidP="005A1CF9">
            <w:pPr>
              <w:pStyle w:val="Heading2"/>
              <w:spacing w:before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</w:tr>
      <w:tr w:rsidR="00AE158A" w14:paraId="69D80C4D" w14:textId="77777777" w:rsidTr="00FC5E37">
        <w:trPr>
          <w:trHeight w:val="20"/>
        </w:trPr>
        <w:tc>
          <w:tcPr>
            <w:tcW w:w="2243" w:type="dxa"/>
            <w:vAlign w:val="center"/>
          </w:tcPr>
          <w:p w14:paraId="515B25A2" w14:textId="3F0410C7" w:rsidR="00AE158A" w:rsidRDefault="00AE158A" w:rsidP="00AE158A">
            <w:r>
              <w:t>K9 Comprehension</w:t>
            </w:r>
          </w:p>
        </w:tc>
        <w:tc>
          <w:tcPr>
            <w:tcW w:w="2244" w:type="dxa"/>
            <w:vAlign w:val="center"/>
          </w:tcPr>
          <w:p w14:paraId="30BF8C99" w14:textId="2C8F6970" w:rsidR="00AE158A" w:rsidRPr="00F3590B" w:rsidRDefault="00AE158A" w:rsidP="00AE158A"/>
        </w:tc>
        <w:tc>
          <w:tcPr>
            <w:tcW w:w="2244" w:type="dxa"/>
          </w:tcPr>
          <w:p w14:paraId="3F818DC4" w14:textId="2E9AC723" w:rsidR="00AE158A" w:rsidRDefault="00AE158A" w:rsidP="00AE158A">
            <w:r w:rsidRPr="00C06481">
              <w:t>Sarah McDonald</w:t>
            </w:r>
          </w:p>
        </w:tc>
        <w:tc>
          <w:tcPr>
            <w:tcW w:w="2243" w:type="dxa"/>
          </w:tcPr>
          <w:p w14:paraId="68287D47" w14:textId="02D65971" w:rsidR="00AE158A" w:rsidRDefault="00AE158A" w:rsidP="00AE158A">
            <w:r w:rsidRPr="00C06481">
              <w:t>Not supplied</w:t>
            </w:r>
          </w:p>
        </w:tc>
        <w:tc>
          <w:tcPr>
            <w:tcW w:w="2244" w:type="dxa"/>
          </w:tcPr>
          <w:p w14:paraId="745B0E44" w14:textId="3DDCF4BB" w:rsidR="00AE158A" w:rsidRDefault="00B47437" w:rsidP="00AE158A">
            <w:hyperlink r:id="rId45" w:tooltip="Email Sarah McDonald at K9 Comprehension" w:history="1">
              <w:r w:rsidR="00AE158A" w:rsidRPr="00AE158A">
                <w:rPr>
                  <w:rStyle w:val="Hyperlink"/>
                </w:rPr>
                <w:t>muran99@bigpond.com</w:t>
              </w:r>
            </w:hyperlink>
          </w:p>
        </w:tc>
        <w:tc>
          <w:tcPr>
            <w:tcW w:w="2244" w:type="dxa"/>
            <w:vAlign w:val="center"/>
          </w:tcPr>
          <w:p w14:paraId="643F421C" w14:textId="50285631" w:rsidR="00AE158A" w:rsidRDefault="00AE158A" w:rsidP="00AE158A"/>
        </w:tc>
      </w:tr>
    </w:tbl>
    <w:p w14:paraId="4325F32A" w14:textId="1155C5E8" w:rsidR="004755F8" w:rsidRDefault="004755F8">
      <w:bookmarkStart w:id="3" w:name="_GoBack"/>
      <w:bookmarkEnd w:id="3"/>
    </w:p>
    <w:sectPr w:rsidR="004755F8" w:rsidSect="00350A5C">
      <w:pgSz w:w="16838" w:h="11906" w:orient="landscape"/>
      <w:pgMar w:top="1440" w:right="5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0A46A" w14:textId="77777777" w:rsidR="00B47437" w:rsidRDefault="00B47437" w:rsidP="00AE158A">
      <w:pPr>
        <w:spacing w:after="0" w:line="240" w:lineRule="auto"/>
      </w:pPr>
      <w:r>
        <w:separator/>
      </w:r>
    </w:p>
  </w:endnote>
  <w:endnote w:type="continuationSeparator" w:id="0">
    <w:p w14:paraId="2EDFE205" w14:textId="77777777" w:rsidR="00B47437" w:rsidRDefault="00B47437" w:rsidP="00AE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41BD2" w14:textId="77777777" w:rsidR="00B47437" w:rsidRDefault="00B47437" w:rsidP="00AE158A">
      <w:pPr>
        <w:spacing w:after="0" w:line="240" w:lineRule="auto"/>
      </w:pPr>
      <w:r>
        <w:separator/>
      </w:r>
    </w:p>
  </w:footnote>
  <w:footnote w:type="continuationSeparator" w:id="0">
    <w:p w14:paraId="10E0EF55" w14:textId="77777777" w:rsidR="00B47437" w:rsidRDefault="00B47437" w:rsidP="00AE1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7F"/>
    <w:rsid w:val="00031CCA"/>
    <w:rsid w:val="000E59A8"/>
    <w:rsid w:val="000F646F"/>
    <w:rsid w:val="002318B1"/>
    <w:rsid w:val="0045315F"/>
    <w:rsid w:val="004755F8"/>
    <w:rsid w:val="0049007F"/>
    <w:rsid w:val="004F3773"/>
    <w:rsid w:val="005A691B"/>
    <w:rsid w:val="005B52B7"/>
    <w:rsid w:val="0086233F"/>
    <w:rsid w:val="008A7A0E"/>
    <w:rsid w:val="009E09BE"/>
    <w:rsid w:val="00A35B3C"/>
    <w:rsid w:val="00AE158A"/>
    <w:rsid w:val="00B0317E"/>
    <w:rsid w:val="00B47437"/>
    <w:rsid w:val="00B80727"/>
    <w:rsid w:val="00BA45D1"/>
    <w:rsid w:val="00C06243"/>
    <w:rsid w:val="00C12232"/>
    <w:rsid w:val="00C65A7C"/>
    <w:rsid w:val="00CE2888"/>
    <w:rsid w:val="00DF072C"/>
    <w:rsid w:val="00E61118"/>
    <w:rsid w:val="00F3590B"/>
    <w:rsid w:val="00FC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95593"/>
  <w15:chartTrackingRefBased/>
  <w15:docId w15:val="{2DD95425-5CA6-4298-816D-4D629D0C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118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9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07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61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1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11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1118"/>
    <w:rPr>
      <w:rFonts w:asciiTheme="majorHAnsi" w:eastAsia="Times New Roman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F3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3590B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233F"/>
    <w:pPr>
      <w:outlineLvl w:val="9"/>
    </w:pPr>
    <w:rPr>
      <w:rFonts w:eastAsiaTheme="majorEastAsia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33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E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8A"/>
  </w:style>
  <w:style w:type="paragraph" w:styleId="Footer">
    <w:name w:val="footer"/>
    <w:basedOn w:val="Normal"/>
    <w:link w:val="FooterChar"/>
    <w:uiPriority w:val="99"/>
    <w:unhideWhenUsed/>
    <w:rsid w:val="00AE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8A"/>
  </w:style>
  <w:style w:type="character" w:styleId="FollowedHyperlink">
    <w:name w:val="FollowedHyperlink"/>
    <w:basedOn w:val="DefaultParagraphFont"/>
    <w:uiPriority w:val="99"/>
    <w:semiHidden/>
    <w:unhideWhenUsed/>
    <w:rsid w:val="008A7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picker@dogsforlife.com.au" TargetMode="External"/><Relationship Id="rId13" Type="http://schemas.openxmlformats.org/officeDocument/2006/relationships/hyperlink" Target="mailto:info@dkd.org.au" TargetMode="External"/><Relationship Id="rId18" Type="http://schemas.openxmlformats.org/officeDocument/2006/relationships/hyperlink" Target="mailto:bakerj@righteouspusp.org.au" TargetMode="External"/><Relationship Id="rId26" Type="http://schemas.openxmlformats.org/officeDocument/2006/relationships/hyperlink" Target="mailto:info@assistancedogs.org.au" TargetMode="External"/><Relationship Id="rId39" Type="http://schemas.openxmlformats.org/officeDocument/2006/relationships/hyperlink" Target="mailto:info@minddog.org.a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ervicedogtraining.com.au/" TargetMode="External"/><Relationship Id="rId34" Type="http://schemas.openxmlformats.org/officeDocument/2006/relationships/hyperlink" Target="http://aiddogs.com.au/" TargetMode="External"/><Relationship Id="rId42" Type="http://schemas.openxmlformats.org/officeDocument/2006/relationships/hyperlink" Target="http://www.pads-australia.org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assistancek9.com.au/" TargetMode="External"/><Relationship Id="rId12" Type="http://schemas.openxmlformats.org/officeDocument/2006/relationships/hyperlink" Target="http://www.customcompanions.com.au" TargetMode="External"/><Relationship Id="rId17" Type="http://schemas.openxmlformats.org/officeDocument/2006/relationships/hyperlink" Target="http://www.musictherapyandthemind.com/serviceassistance-dog-training.html" TargetMode="External"/><Relationship Id="rId25" Type="http://schemas.openxmlformats.org/officeDocument/2006/relationships/hyperlink" Target="http://www.asdog.org.au/" TargetMode="External"/><Relationship Id="rId33" Type="http://schemas.openxmlformats.org/officeDocument/2006/relationships/hyperlink" Target="mailto:office@aiddogs.com.au" TargetMode="External"/><Relationship Id="rId38" Type="http://schemas.openxmlformats.org/officeDocument/2006/relationships/hyperlink" Target="https://www.guidedogs.org.au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\\internal.vic.gov.au\DEDJTR\HomeDirs6\SmeatoP\Desktop\emeliawilmot@gmail.com" TargetMode="External"/><Relationship Id="rId20" Type="http://schemas.openxmlformats.org/officeDocument/2006/relationships/hyperlink" Target="mailto:hans@servicedogtraining.com.au" TargetMode="External"/><Relationship Id="rId29" Type="http://schemas.openxmlformats.org/officeDocument/2006/relationships/hyperlink" Target="mailto:mail@asdogsnq.com.au" TargetMode="External"/><Relationship Id="rId41" Type="http://schemas.openxmlformats.org/officeDocument/2006/relationships/hyperlink" Target="mailto:adele@pads-australi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b@customcompanions.com.au" TargetMode="External"/><Relationship Id="rId24" Type="http://schemas.openxmlformats.org/officeDocument/2006/relationships/hyperlink" Target="mailto:information@asdog.org.au" TargetMode="External"/><Relationship Id="rId32" Type="http://schemas.openxmlformats.org/officeDocument/2006/relationships/hyperlink" Target="https://www.caninehelpers.org.au/" TargetMode="External"/><Relationship Id="rId37" Type="http://schemas.openxmlformats.org/officeDocument/2006/relationships/hyperlink" Target="https://www.guidedogs.org.au/client-referrals/new" TargetMode="External"/><Relationship Id="rId40" Type="http://schemas.openxmlformats.org/officeDocument/2006/relationships/hyperlink" Target="https://www.minddog.org.au/" TargetMode="External"/><Relationship Id="rId45" Type="http://schemas.openxmlformats.org/officeDocument/2006/relationships/hyperlink" Target="mailto:muran99@bigpond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inabentley@gmail.com" TargetMode="External"/><Relationship Id="rId23" Type="http://schemas.openxmlformats.org/officeDocument/2006/relationships/hyperlink" Target="https://youngdiggers.com.au/dogs" TargetMode="External"/><Relationship Id="rId28" Type="http://schemas.openxmlformats.org/officeDocument/2006/relationships/hyperlink" Target="https://awaredogs.org.au/" TargetMode="External"/><Relationship Id="rId36" Type="http://schemas.openxmlformats.org/officeDocument/2006/relationships/hyperlink" Target="https://www.guidedogs.org.au/" TargetMode="External"/><Relationship Id="rId10" Type="http://schemas.openxmlformats.org/officeDocument/2006/relationships/hyperlink" Target="file:///\\internal.vic.gov.au\DEDJTR\HomeDirs6\SmeatoP\Desktop\www.cstda.com.au" TargetMode="External"/><Relationship Id="rId19" Type="http://schemas.openxmlformats.org/officeDocument/2006/relationships/hyperlink" Target="http://www.righteouspups.org.au/" TargetMode="External"/><Relationship Id="rId31" Type="http://schemas.openxmlformats.org/officeDocument/2006/relationships/hyperlink" Target="mailto:info@caninehelpers.org.au" TargetMode="External"/><Relationship Id="rId44" Type="http://schemas.openxmlformats.org/officeDocument/2006/relationships/hyperlink" Target="https://www.smartpups.org.a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stda.com.au" TargetMode="External"/><Relationship Id="rId14" Type="http://schemas.openxmlformats.org/officeDocument/2006/relationships/hyperlink" Target="https://dogsforkids.org.au/" TargetMode="External"/><Relationship Id="rId22" Type="http://schemas.openxmlformats.org/officeDocument/2006/relationships/hyperlink" Target="mailto:secretary@youngdiggers.com.au" TargetMode="External"/><Relationship Id="rId27" Type="http://schemas.openxmlformats.org/officeDocument/2006/relationships/hyperlink" Target="http://www.assistancedogs.org.au/" TargetMode="External"/><Relationship Id="rId30" Type="http://schemas.openxmlformats.org/officeDocument/2006/relationships/hyperlink" Target="http://www.asdogsnq.com.au/" TargetMode="External"/><Relationship Id="rId35" Type="http://schemas.openxmlformats.org/officeDocument/2006/relationships/hyperlink" Target="https://www.guidedogs.org.au/client-referrals/new" TargetMode="External"/><Relationship Id="rId43" Type="http://schemas.openxmlformats.org/officeDocument/2006/relationships/hyperlink" Target="mailto:enquiries@smartpup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F4C2-2C40-4915-A894-1D5E3936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iuliano (DOT)</dc:creator>
  <cp:keywords/>
  <dc:description/>
  <cp:lastModifiedBy>Daniel J Vigilante (DOT)</cp:lastModifiedBy>
  <cp:revision>4</cp:revision>
  <dcterms:created xsi:type="dcterms:W3CDTF">2020-02-18T03:56:00Z</dcterms:created>
  <dcterms:modified xsi:type="dcterms:W3CDTF">2020-03-17T02:45:00Z</dcterms:modified>
</cp:coreProperties>
</file>